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C9D1B" w14:textId="1C1445FD" w:rsidR="00955B35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532AA10B" w:rsidR="00ED7F05" w:rsidRPr="006A33F3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 xml:space="preserve">Część </w:t>
      </w:r>
      <w:r w:rsidR="0086547E">
        <w:rPr>
          <w:rFonts w:ascii="Museo 700" w:hAnsi="Museo 700"/>
          <w:b/>
          <w:sz w:val="28"/>
        </w:rPr>
        <w:t>B</w:t>
      </w:r>
      <w:r>
        <w:rPr>
          <w:rFonts w:ascii="Museo 700" w:hAnsi="Museo 700"/>
          <w:b/>
          <w:sz w:val="28"/>
        </w:rPr>
        <w:t xml:space="preserve">: </w:t>
      </w:r>
      <w:r w:rsidR="00775284">
        <w:rPr>
          <w:rFonts w:ascii="Museo 700" w:hAnsi="Museo 700"/>
          <w:b/>
          <w:sz w:val="28"/>
        </w:rPr>
        <w:t>Pozostałe wzory dla</w:t>
      </w:r>
      <w:r w:rsidR="000070CC" w:rsidRPr="006A33F3">
        <w:rPr>
          <w:rFonts w:ascii="Museo 700" w:hAnsi="Museo 700"/>
          <w:b/>
          <w:sz w:val="28"/>
        </w:rPr>
        <w:t xml:space="preserve"> </w:t>
      </w:r>
      <w:r w:rsidR="00775284">
        <w:rPr>
          <w:rFonts w:ascii="Museo 700" w:hAnsi="Museo 700"/>
          <w:b/>
          <w:sz w:val="28"/>
        </w:rPr>
        <w:t>stron postępowania</w:t>
      </w:r>
    </w:p>
    <w:p w14:paraId="6B359DC4" w14:textId="77777777" w:rsidR="006A33F3" w:rsidRPr="006A33F3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139F8512" w:rsidR="000070CC" w:rsidRDefault="000070CC" w:rsidP="00D06F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iniejszy dokument </w:t>
      </w:r>
      <w:r w:rsidR="006A33F3">
        <w:rPr>
          <w:rFonts w:ascii="Museo 300" w:hAnsi="Museo 300"/>
        </w:rPr>
        <w:t xml:space="preserve">zawiera wzory </w:t>
      </w:r>
      <w:r w:rsidR="0086547E">
        <w:rPr>
          <w:rFonts w:ascii="Museo 300" w:hAnsi="Museo 300"/>
        </w:rPr>
        <w:t>pism pomocnych stronom postępowania w</w:t>
      </w:r>
      <w:r w:rsidR="00C27CE0">
        <w:rPr>
          <w:rFonts w:ascii="Museo 300" w:hAnsi="Museo 300"/>
        </w:rPr>
        <w:t> </w:t>
      </w:r>
      <w:r w:rsidR="0086547E">
        <w:rPr>
          <w:rFonts w:ascii="Museo 300" w:hAnsi="Museo 300"/>
        </w:rPr>
        <w:t>postępowaniach przed sądami harcerskimi. Wnioski inicjujące postępowania przed sądami harcerskimi w pierwszej instancji</w:t>
      </w:r>
      <w:r w:rsidR="00955B35">
        <w:rPr>
          <w:rFonts w:ascii="Museo 300" w:hAnsi="Museo 300"/>
        </w:rPr>
        <w:t xml:space="preserve"> znajdują się w części </w:t>
      </w:r>
      <w:r w:rsidR="0086547E">
        <w:rPr>
          <w:rFonts w:ascii="Museo 300" w:hAnsi="Museo 300"/>
        </w:rPr>
        <w:t>A</w:t>
      </w:r>
      <w:r w:rsidR="00955B35">
        <w:rPr>
          <w:rFonts w:ascii="Museo 300" w:hAnsi="Museo 300"/>
        </w:rPr>
        <w:t>.</w:t>
      </w:r>
    </w:p>
    <w:p w14:paraId="0F9EDF64" w14:textId="46F47F46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307"/>
      </w:tblGrid>
      <w:tr w:rsidR="0086547E" w14:paraId="69C7F46C" w14:textId="77777777" w:rsidTr="00FF3E19">
        <w:tc>
          <w:tcPr>
            <w:tcW w:w="534" w:type="dxa"/>
          </w:tcPr>
          <w:p w14:paraId="0A02BB35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5D49F92" w14:textId="68D4E9C4" w:rsidR="0086547E" w:rsidRDefault="0086547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stanowienie obrońcy</w:t>
            </w:r>
          </w:p>
        </w:tc>
        <w:tc>
          <w:tcPr>
            <w:tcW w:w="1307" w:type="dxa"/>
          </w:tcPr>
          <w:p w14:paraId="68FA6A2B" w14:textId="229CBD01" w:rsidR="0086547E" w:rsidRDefault="0086547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36591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1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5092FDE9" w14:textId="77777777" w:rsidTr="00FF3E19">
        <w:tc>
          <w:tcPr>
            <w:tcW w:w="534" w:type="dxa"/>
          </w:tcPr>
          <w:p w14:paraId="36F8B64A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E7613AA" w14:textId="18900A73" w:rsidR="0086547E" w:rsidRDefault="00AB7296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stanowienie pełnomocnika (po złożeniu wniosku)</w:t>
            </w:r>
          </w:p>
        </w:tc>
        <w:tc>
          <w:tcPr>
            <w:tcW w:w="1307" w:type="dxa"/>
          </w:tcPr>
          <w:p w14:paraId="12DD5859" w14:textId="5A928B74" w:rsidR="0086547E" w:rsidRDefault="007D271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3423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2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363FD1" w14:paraId="0793C45D" w14:textId="77777777" w:rsidTr="00FF3E19">
        <w:tc>
          <w:tcPr>
            <w:tcW w:w="534" w:type="dxa"/>
          </w:tcPr>
          <w:p w14:paraId="45256D1A" w14:textId="77777777" w:rsidR="00363FD1" w:rsidRPr="0086547E" w:rsidRDefault="00363FD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7D7561C" w14:textId="4AE0E725" w:rsidR="00363FD1" w:rsidRPr="00FB6AF1" w:rsidRDefault="00363FD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FB6AF1">
              <w:rPr>
                <w:rFonts w:ascii="Museo 300" w:hAnsi="Museo 300"/>
              </w:rPr>
              <w:t>Wycofanie decyzji o ustanowieniu obrońcy lub pełnomocnika</w:t>
            </w:r>
          </w:p>
        </w:tc>
        <w:tc>
          <w:tcPr>
            <w:tcW w:w="1307" w:type="dxa"/>
          </w:tcPr>
          <w:p w14:paraId="2B0F5DF2" w14:textId="79D73B57" w:rsidR="00363FD1" w:rsidRDefault="00D4187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FB6AF1">
              <w:rPr>
                <w:rFonts w:ascii="Museo 300" w:hAnsi="Museo 300"/>
              </w:rPr>
              <w:fldChar w:fldCharType="begin"/>
            </w:r>
            <w:r w:rsidRPr="00FB6AF1">
              <w:rPr>
                <w:rFonts w:ascii="Museo 300" w:hAnsi="Museo 300"/>
              </w:rPr>
              <w:instrText xml:space="preserve"> REF _Ref27284848 \h  \* MERGEFORMAT </w:instrText>
            </w:r>
            <w:r w:rsidRPr="00FB6AF1">
              <w:rPr>
                <w:rFonts w:ascii="Museo 300" w:hAnsi="Museo 300"/>
              </w:rPr>
            </w:r>
            <w:r w:rsidRPr="00FB6AF1"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3</w:t>
            </w:r>
            <w:r w:rsidRPr="00FB6AF1">
              <w:rPr>
                <w:rFonts w:ascii="Museo 300" w:hAnsi="Museo 300"/>
              </w:rPr>
              <w:fldChar w:fldCharType="end"/>
            </w:r>
          </w:p>
        </w:tc>
      </w:tr>
      <w:tr w:rsidR="0086547E" w14:paraId="3EC75282" w14:textId="77777777" w:rsidTr="00FF3E19">
        <w:tc>
          <w:tcPr>
            <w:tcW w:w="534" w:type="dxa"/>
          </w:tcPr>
          <w:p w14:paraId="3223BA99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69AF25A3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uzasadnienie orzeczenia</w:t>
            </w:r>
          </w:p>
        </w:tc>
        <w:tc>
          <w:tcPr>
            <w:tcW w:w="1307" w:type="dxa"/>
          </w:tcPr>
          <w:p w14:paraId="4892B219" w14:textId="294FB5D1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792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</w:t>
            </w:r>
            <w:r w:rsidR="00BB15C0" w:rsidRPr="00BB15C0">
              <w:rPr>
                <w:rFonts w:ascii="Museo 300" w:hAnsi="Museo 300"/>
              </w:rPr>
              <w:t>4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6320C1FD" w14:textId="77777777" w:rsidTr="00FF3E19">
        <w:tc>
          <w:tcPr>
            <w:tcW w:w="534" w:type="dxa"/>
          </w:tcPr>
          <w:p w14:paraId="7FB50E81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27D64EB6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dwołanie od orzeczenia (indywidualnie lub władza jednoosobowa)</w:t>
            </w:r>
          </w:p>
        </w:tc>
        <w:tc>
          <w:tcPr>
            <w:tcW w:w="1307" w:type="dxa"/>
          </w:tcPr>
          <w:p w14:paraId="22DF1476" w14:textId="71FEED36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801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5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75C5B370" w14:textId="77777777" w:rsidTr="00FF3E19">
        <w:tc>
          <w:tcPr>
            <w:tcW w:w="534" w:type="dxa"/>
          </w:tcPr>
          <w:p w14:paraId="7ABEFFEB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C6CC1A0" w14:textId="63966000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dwołanie od orzeczenia (władza kolegialna)</w:t>
            </w:r>
          </w:p>
        </w:tc>
        <w:tc>
          <w:tcPr>
            <w:tcW w:w="1307" w:type="dxa"/>
          </w:tcPr>
          <w:p w14:paraId="434CD64A" w14:textId="5BDF2C19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807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6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6B7FCCDE" w14:textId="77777777" w:rsidTr="00FF3E19">
        <w:tc>
          <w:tcPr>
            <w:tcW w:w="534" w:type="dxa"/>
          </w:tcPr>
          <w:p w14:paraId="3C81D8BB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C646050" w14:textId="101F510F" w:rsidR="0086547E" w:rsidRDefault="00453F4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Zażalenie</w:t>
            </w:r>
            <w:r w:rsidR="00B3007F">
              <w:rPr>
                <w:rFonts w:ascii="Museo 300" w:hAnsi="Museo 300"/>
              </w:rPr>
              <w:t xml:space="preserve"> (na postanowienie)</w:t>
            </w:r>
          </w:p>
        </w:tc>
        <w:tc>
          <w:tcPr>
            <w:tcW w:w="1307" w:type="dxa"/>
          </w:tcPr>
          <w:p w14:paraId="11CFC9DD" w14:textId="68DF7E80" w:rsidR="0086547E" w:rsidRDefault="00453F4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6630 \h </w:instrText>
            </w:r>
            <w:r w:rsidR="00B3007F">
              <w:rPr>
                <w:rFonts w:ascii="Museo 300" w:hAnsi="Museo 300"/>
              </w:rPr>
              <w:instrText xml:space="preserve">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7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CE4E85" w14:paraId="3A3CD414" w14:textId="77777777" w:rsidTr="00FF3E19">
        <w:tc>
          <w:tcPr>
            <w:tcW w:w="534" w:type="dxa"/>
          </w:tcPr>
          <w:p w14:paraId="1E76ABC0" w14:textId="77777777" w:rsidR="00CE4E85" w:rsidRPr="0086547E" w:rsidRDefault="00CE4E8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9A7A62A" w14:textId="4AA0CA72" w:rsidR="00CE4E85" w:rsidRDefault="00CE4E8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przywrócenie terminu</w:t>
            </w:r>
          </w:p>
        </w:tc>
        <w:tc>
          <w:tcPr>
            <w:tcW w:w="1307" w:type="dxa"/>
          </w:tcPr>
          <w:p w14:paraId="3F9E62B0" w14:textId="003FE7B0" w:rsidR="00CE4E85" w:rsidRDefault="00CE4E8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6229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8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964728" w14:paraId="1A21E06B" w14:textId="77777777" w:rsidTr="00FF3E19">
        <w:tc>
          <w:tcPr>
            <w:tcW w:w="534" w:type="dxa"/>
          </w:tcPr>
          <w:p w14:paraId="42C20E6A" w14:textId="77777777" w:rsidR="00964728" w:rsidRPr="0086547E" w:rsidRDefault="00964728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9AFDB7D" w14:textId="20AB1814" w:rsidR="00964728" w:rsidRDefault="00964728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wznowienie postępowania</w:t>
            </w:r>
          </w:p>
        </w:tc>
        <w:tc>
          <w:tcPr>
            <w:tcW w:w="1307" w:type="dxa"/>
          </w:tcPr>
          <w:p w14:paraId="5A84223A" w14:textId="281084B1" w:rsidR="00964728" w:rsidRDefault="000F2A4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187752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9</w:t>
            </w:r>
            <w:r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CB5A2A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CB5A2A">
        <w:rPr>
          <w:rFonts w:ascii="Museo 300" w:hAnsi="Museo 300"/>
          <w:u w:val="single"/>
        </w:rPr>
        <w:t>Oznaczenia:</w:t>
      </w:r>
    </w:p>
    <w:p w14:paraId="5483137E" w14:textId="77777777" w:rsidR="00CB5A2A" w:rsidRPr="00CB5A2A" w:rsidRDefault="00CB5A2A" w:rsidP="00CB5A2A">
      <w:pPr>
        <w:spacing w:before="60" w:after="60"/>
        <w:jc w:val="both"/>
        <w:rPr>
          <w:rFonts w:ascii="Museo 300" w:hAnsi="Museo 300"/>
        </w:rPr>
      </w:pPr>
      <w:r w:rsidRPr="00CB5A2A">
        <w:rPr>
          <w:rFonts w:ascii="Museo 300" w:hAnsi="Museo 300"/>
        </w:rPr>
        <w:t>* - oznacza potrzebę wybrania właściwej opcji,</w:t>
      </w:r>
    </w:p>
    <w:p w14:paraId="5F5D75F4" w14:textId="2D973124" w:rsidR="00CB5A2A" w:rsidRDefault="00CB5A2A" w:rsidP="00CB5A2A">
      <w:pPr>
        <w:spacing w:before="60" w:after="60"/>
        <w:jc w:val="both"/>
        <w:rPr>
          <w:rFonts w:ascii="Museo 300" w:hAnsi="Museo 300"/>
        </w:rPr>
      </w:pPr>
      <w:r w:rsidRPr="00CB5A2A">
        <w:rPr>
          <w:rFonts w:ascii="Museo 300" w:hAnsi="Museo 300"/>
        </w:rPr>
        <w:t>** - oznacza potrzebę wybrania właściw</w:t>
      </w:r>
      <w:r>
        <w:rPr>
          <w:rFonts w:ascii="Museo 300" w:hAnsi="Museo 300"/>
        </w:rPr>
        <w:t>ej ze wskazanych wersji zapisów</w:t>
      </w:r>
    </w:p>
    <w:p w14:paraId="4323A3E5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Default="000070CC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34F2A28A" w14:textId="65BFA921" w:rsidR="000070CC" w:rsidRPr="0073781A" w:rsidRDefault="000070CC" w:rsidP="00D06F7E">
      <w:pPr>
        <w:pStyle w:val="Nagwek1"/>
        <w:jc w:val="both"/>
      </w:pPr>
      <w:bookmarkStart w:id="0" w:name="_Ref23659170"/>
      <w:r w:rsidRPr="0073781A">
        <w:lastRenderedPageBreak/>
        <w:t xml:space="preserve">Wzór </w:t>
      </w:r>
      <w:r w:rsidR="00091F7D">
        <w:t>B</w:t>
      </w:r>
      <w:r w:rsidRPr="0073781A">
        <w:t>1</w:t>
      </w:r>
      <w:bookmarkEnd w:id="0"/>
    </w:p>
    <w:p w14:paraId="5B525AB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Default="005F6FE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F12EFD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7A449CC" w14:textId="687B76A3" w:rsidR="000070CC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64AFEAB1" w14:textId="6383305E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BCB66BF" w14:textId="3D675127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>
        <w:rPr>
          <w:rFonts w:ascii="Museo 300" w:hAnsi="Museo 300"/>
          <w:b/>
          <w:bCs/>
        </w:rPr>
        <w:t xml:space="preserve"> ZHP</w:t>
      </w:r>
      <w:r w:rsidR="00CB5A2A">
        <w:rPr>
          <w:rFonts w:ascii="Museo 300" w:hAnsi="Museo 300"/>
          <w:b/>
          <w:bCs/>
        </w:rPr>
        <w:t>*</w:t>
      </w:r>
    </w:p>
    <w:p w14:paraId="553198D5" w14:textId="77777777" w:rsidR="00497D6C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2275ACD8" w14:textId="77777777" w:rsidR="000567F3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087E8A2F" w:rsidR="00497D6C" w:rsidRPr="00FC7355" w:rsidRDefault="00091F7D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USTANOWIENIE OBROŃCY</w:t>
      </w:r>
    </w:p>
    <w:p w14:paraId="0B76BFB9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10E2DBD3" w14:textId="3E5A30ED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Ja, </w:t>
      </w:r>
      <w:r>
        <w:rPr>
          <w:rFonts w:ascii="Museo 300" w:hAnsi="Museo 300"/>
        </w:rPr>
        <w:t>[stopień, imię i nazwisko],</w:t>
      </w:r>
      <w:r w:rsidRPr="00C64B74">
        <w:rPr>
          <w:rFonts w:ascii="Museo 300" w:hAnsi="Museo 300"/>
        </w:rPr>
        <w:t xml:space="preserve"> Obwiniony w postępowaniu przed Sądem Harcerskim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 xml:space="preserve">/ Sądem Harcerskim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>/ Naczelnym Sądem Harcerskim ZHP</w:t>
      </w:r>
      <w:r w:rsidR="00CB5A2A">
        <w:rPr>
          <w:rFonts w:ascii="Museo 300" w:hAnsi="Museo 300"/>
        </w:rPr>
        <w:t>*</w:t>
      </w:r>
    </w:p>
    <w:p w14:paraId="3C5760D4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ustanawiam druhnę/druha </w:t>
      </w:r>
      <w:r>
        <w:rPr>
          <w:rFonts w:ascii="Museo 300" w:hAnsi="Museo 300"/>
        </w:rPr>
        <w:t xml:space="preserve">[stopień, imię i nazwisko] </w:t>
      </w:r>
    </w:p>
    <w:p w14:paraId="278D3F70" w14:textId="6F7D67CB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moim obrońcą w sprawie z wniosku </w:t>
      </w:r>
      <w:proofErr w:type="spellStart"/>
      <w:r w:rsidRPr="00C64B74">
        <w:rPr>
          <w:rFonts w:ascii="Museo 300" w:hAnsi="Museo 300"/>
        </w:rPr>
        <w:t>dh</w:t>
      </w:r>
      <w:proofErr w:type="spellEnd"/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………….………………………………………………</w:t>
      </w:r>
    </w:p>
    <w:p w14:paraId="3903CFE8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70C76E12" w14:textId="4489CDD3" w:rsidR="0086547E" w:rsidRDefault="000567F3" w:rsidP="008654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obrońcy:</w:t>
      </w:r>
    </w:p>
    <w:p w14:paraId="75A9F23D" w14:textId="23101887" w:rsidR="000567F3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0567F3">
        <w:rPr>
          <w:rFonts w:ascii="Museo 300" w:hAnsi="Museo 300"/>
        </w:rPr>
        <w:t>telefon:</w:t>
      </w:r>
      <w:r w:rsidRPr="000567F3">
        <w:rPr>
          <w:rFonts w:ascii="Museo 300" w:hAnsi="Museo 300"/>
        </w:rPr>
        <w:tab/>
        <w:t>………</w:t>
      </w:r>
    </w:p>
    <w:p w14:paraId="131DF37A" w14:textId="77777777" w:rsidR="0084156E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e-mail</w:t>
      </w:r>
    </w:p>
    <w:p w14:paraId="722D38E4" w14:textId="174DE596" w:rsidR="000567F3" w:rsidRDefault="0084156E" w:rsidP="0084156E">
      <w:pPr>
        <w:pStyle w:val="Akapitzlist"/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  <w:highlight w:val="yellow"/>
        </w:rPr>
        <w:t>(jeśli to możliwe, w domenie ZHP)</w:t>
      </w:r>
      <w:r w:rsidR="000567F3" w:rsidRPr="0084156E">
        <w:rPr>
          <w:rFonts w:ascii="Museo 300" w:hAnsi="Museo 300"/>
          <w:highlight w:val="yellow"/>
        </w:rPr>
        <w:t>:</w:t>
      </w:r>
      <w:r>
        <w:rPr>
          <w:rFonts w:ascii="Museo 300" w:hAnsi="Museo 300"/>
        </w:rPr>
        <w:tab/>
      </w:r>
      <w:r w:rsidR="000567F3" w:rsidRPr="000567F3">
        <w:rPr>
          <w:rFonts w:ascii="Museo 300" w:hAnsi="Museo 300"/>
        </w:rPr>
        <w:t>………</w:t>
      </w:r>
    </w:p>
    <w:p w14:paraId="09AB4441" w14:textId="2C8CD04A" w:rsidR="000567F3" w:rsidRPr="000567F3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korespondencyjny:</w:t>
      </w:r>
      <w:r>
        <w:rPr>
          <w:rFonts w:ascii="Museo 300" w:hAnsi="Museo 300"/>
        </w:rPr>
        <w:tab/>
        <w:t>………</w:t>
      </w:r>
    </w:p>
    <w:p w14:paraId="1EB2972B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48E2C744" w14:textId="77777777" w:rsidR="000567F3" w:rsidRPr="00C64B74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0567F3" w14:paraId="47A2BABD" w14:textId="77777777" w:rsidTr="00D17239">
        <w:tc>
          <w:tcPr>
            <w:tcW w:w="5637" w:type="dxa"/>
          </w:tcPr>
          <w:p w14:paraId="39F3B715" w14:textId="77777777" w:rsidR="000567F3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5C37D17" w14:textId="6CCF9BD2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bwinionego</w:t>
            </w:r>
          </w:p>
        </w:tc>
      </w:tr>
    </w:tbl>
    <w:p w14:paraId="53283979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4931A974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113EA075" w14:textId="2C04BEA8" w:rsidR="0086547E" w:rsidRPr="000567F3" w:rsidRDefault="000567F3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0567F3">
        <w:rPr>
          <w:rFonts w:ascii="Museo 300" w:hAnsi="Museo 300"/>
          <w:b/>
          <w:sz w:val="24"/>
          <w:szCs w:val="24"/>
        </w:rPr>
        <w:t>OŚWIADCZENIE OBROŃCY</w:t>
      </w:r>
    </w:p>
    <w:p w14:paraId="2A9E6FC3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1B325BB7" w14:textId="06565063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Oświadczam, że jako instruktor ZHP </w:t>
      </w:r>
      <w:r w:rsidR="000567F3">
        <w:rPr>
          <w:rFonts w:ascii="Museo 300" w:hAnsi="Museo 300"/>
        </w:rPr>
        <w:t>korzystam z praw członka ZHP.</w:t>
      </w:r>
    </w:p>
    <w:p w14:paraId="75F54715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26D3EC4E" w14:textId="77777777" w:rsidR="000567F3" w:rsidRDefault="000567F3" w:rsidP="0086547E">
      <w:pPr>
        <w:spacing w:before="60" w:after="60"/>
        <w:jc w:val="both"/>
        <w:rPr>
          <w:rFonts w:ascii="Museo 300" w:hAnsi="Museo 300"/>
        </w:rPr>
      </w:pPr>
    </w:p>
    <w:p w14:paraId="2B1D2595" w14:textId="77777777" w:rsidR="000567F3" w:rsidRPr="00C64B74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0567F3" w14:paraId="41B795B3" w14:textId="77777777" w:rsidTr="000567F3">
        <w:trPr>
          <w:jc w:val="center"/>
        </w:trPr>
        <w:tc>
          <w:tcPr>
            <w:tcW w:w="3510" w:type="dxa"/>
          </w:tcPr>
          <w:p w14:paraId="55E73EC1" w14:textId="3AF6C9AC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miejscowość, data</w:t>
            </w:r>
          </w:p>
        </w:tc>
        <w:tc>
          <w:tcPr>
            <w:tcW w:w="2268" w:type="dxa"/>
            <w:tcBorders>
              <w:top w:val="nil"/>
            </w:tcBorders>
          </w:tcPr>
          <w:p w14:paraId="235F6475" w14:textId="77777777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1D9D9706" w14:textId="28A39690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brońcy</w:t>
            </w:r>
          </w:p>
        </w:tc>
      </w:tr>
    </w:tbl>
    <w:p w14:paraId="720BA381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5446E736" w14:textId="3F20D4E4" w:rsidR="000567F3" w:rsidRDefault="000567F3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6BE73EC7" w14:textId="5568B26A" w:rsidR="000567F3" w:rsidRPr="0073781A" w:rsidRDefault="000567F3" w:rsidP="000567F3">
      <w:pPr>
        <w:pStyle w:val="Nagwek1"/>
        <w:jc w:val="both"/>
      </w:pPr>
      <w:bookmarkStart w:id="1" w:name="_Ref24603423"/>
      <w:r w:rsidRPr="0073781A">
        <w:lastRenderedPageBreak/>
        <w:t xml:space="preserve">Wzór </w:t>
      </w:r>
      <w:r>
        <w:t>B2</w:t>
      </w:r>
      <w:bookmarkEnd w:id="1"/>
    </w:p>
    <w:p w14:paraId="21604D68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06866507" w14:textId="77777777" w:rsidR="000567F3" w:rsidRDefault="000567F3" w:rsidP="000567F3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6CDE73A4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D0739F7" w14:textId="0976B603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947750D" w14:textId="2A315880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15622FAB" w14:textId="1EC681A1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72CB729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01F7B891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17703EA9" w14:textId="642D6ACE" w:rsidR="000567F3" w:rsidRPr="0084156E" w:rsidRDefault="00AB7296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84156E">
        <w:rPr>
          <w:rFonts w:ascii="Museo 300" w:hAnsi="Museo 300"/>
          <w:b/>
          <w:sz w:val="24"/>
          <w:szCs w:val="24"/>
        </w:rPr>
        <w:t>USTANOWIENIE PEŁNOMOCNIKA</w:t>
      </w:r>
    </w:p>
    <w:p w14:paraId="4820A4C6" w14:textId="77777777" w:rsidR="000567F3" w:rsidRPr="0084156E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75E266F" w14:textId="0736C85E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Ja, [stopień, imię i nazwisko], działając jako Wnioskodawca </w:t>
      </w:r>
      <w:r w:rsidR="00363441" w:rsidRPr="0084156E">
        <w:rPr>
          <w:rFonts w:ascii="Museo 300" w:hAnsi="Museo 300"/>
        </w:rPr>
        <w:t xml:space="preserve">*/ osoba wskazana jako strona postepowania ugodowego */ Komendant Hufca ………*/ Komendant Chorągwi ………*/ Naczelnik ZHP* wydający zaskarżaną decyzję* </w:t>
      </w:r>
      <w:r w:rsidRPr="0084156E">
        <w:rPr>
          <w:rFonts w:ascii="Museo 300" w:hAnsi="Museo 300"/>
        </w:rPr>
        <w:t xml:space="preserve">w postępowaniu przed Sądem Harcerskim Hufca ……… </w:t>
      </w:r>
      <w:r w:rsidR="00CB5A2A" w:rsidRPr="0084156E">
        <w:rPr>
          <w:rFonts w:ascii="Museo 300" w:hAnsi="Museo 300"/>
        </w:rPr>
        <w:t>*</w:t>
      </w:r>
      <w:r w:rsidRPr="0084156E">
        <w:rPr>
          <w:rFonts w:ascii="Museo 300" w:hAnsi="Museo 300"/>
        </w:rPr>
        <w:t xml:space="preserve">/ Sądem Harcerskim Chorągwi ……… </w:t>
      </w:r>
      <w:r w:rsidR="00CB5A2A" w:rsidRPr="0084156E">
        <w:rPr>
          <w:rFonts w:ascii="Museo 300" w:hAnsi="Museo 300"/>
        </w:rPr>
        <w:t>*</w:t>
      </w:r>
      <w:r w:rsidRPr="0084156E">
        <w:rPr>
          <w:rFonts w:ascii="Museo 300" w:hAnsi="Museo 300"/>
        </w:rPr>
        <w:t>/ Naczelnym Sądem Harcerskim ZHP</w:t>
      </w:r>
      <w:r w:rsidR="00CB5A2A" w:rsidRPr="0084156E">
        <w:rPr>
          <w:rFonts w:ascii="Museo 300" w:hAnsi="Museo 300"/>
        </w:rPr>
        <w:t>*</w:t>
      </w:r>
    </w:p>
    <w:p w14:paraId="61F53661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ustanawiam druhnę/druha </w:t>
      </w:r>
      <w:r>
        <w:rPr>
          <w:rFonts w:ascii="Museo 300" w:hAnsi="Museo 300"/>
        </w:rPr>
        <w:t xml:space="preserve">[stopień, imię i nazwisko] </w:t>
      </w:r>
    </w:p>
    <w:p w14:paraId="45E596B7" w14:textId="71767F99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moim </w:t>
      </w:r>
      <w:r w:rsidR="00225BAC">
        <w:rPr>
          <w:rFonts w:ascii="Museo 300" w:hAnsi="Museo 300"/>
        </w:rPr>
        <w:t>pełnomocnikiem</w:t>
      </w:r>
      <w:r w:rsidRPr="00C64B74">
        <w:rPr>
          <w:rFonts w:ascii="Museo 300" w:hAnsi="Museo 300"/>
        </w:rPr>
        <w:t xml:space="preserve"> w sprawie </w:t>
      </w:r>
      <w:r>
        <w:rPr>
          <w:rFonts w:ascii="Museo 300" w:hAnsi="Museo 300"/>
        </w:rPr>
        <w:t xml:space="preserve">o ukaranie </w:t>
      </w:r>
      <w:proofErr w:type="spellStart"/>
      <w:r>
        <w:rPr>
          <w:rFonts w:ascii="Museo 300" w:hAnsi="Museo 300"/>
        </w:rPr>
        <w:t>dh</w:t>
      </w:r>
      <w:proofErr w:type="spellEnd"/>
      <w:r>
        <w:rPr>
          <w:rFonts w:ascii="Museo 300" w:hAnsi="Museo 300"/>
        </w:rPr>
        <w:t>.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………….………………………………………………</w:t>
      </w:r>
    </w:p>
    <w:p w14:paraId="13D3C8E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ECEA793" w14:textId="46DD1BB1" w:rsidR="000567F3" w:rsidRDefault="000567F3" w:rsidP="000567F3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pełnomocnika:</w:t>
      </w:r>
    </w:p>
    <w:p w14:paraId="3604EFFA" w14:textId="77777777" w:rsidR="0084156E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0567F3">
        <w:rPr>
          <w:rFonts w:ascii="Museo 300" w:hAnsi="Museo 300"/>
        </w:rPr>
        <w:t>telefon:</w:t>
      </w:r>
      <w:r w:rsidRPr="000567F3">
        <w:rPr>
          <w:rFonts w:ascii="Museo 300" w:hAnsi="Museo 300"/>
        </w:rPr>
        <w:tab/>
        <w:t>………</w:t>
      </w:r>
    </w:p>
    <w:p w14:paraId="767726E1" w14:textId="77777777" w:rsidR="0084156E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e-mail</w:t>
      </w:r>
    </w:p>
    <w:p w14:paraId="541B7681" w14:textId="77777777" w:rsidR="0084156E" w:rsidRDefault="0084156E" w:rsidP="0084156E">
      <w:pPr>
        <w:pStyle w:val="Akapitzlist"/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  <w:highlight w:val="yellow"/>
        </w:rPr>
        <w:t>(jeśli to możliwe, w domenie ZHP):</w:t>
      </w:r>
      <w:r>
        <w:rPr>
          <w:rFonts w:ascii="Museo 300" w:hAnsi="Museo 300"/>
        </w:rPr>
        <w:tab/>
      </w:r>
      <w:r w:rsidRPr="000567F3">
        <w:rPr>
          <w:rFonts w:ascii="Museo 300" w:hAnsi="Museo 300"/>
        </w:rPr>
        <w:t>………</w:t>
      </w:r>
    </w:p>
    <w:p w14:paraId="3C9E1AF0" w14:textId="77777777" w:rsidR="0084156E" w:rsidRPr="000567F3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korespondencyjny:</w:t>
      </w:r>
      <w:r>
        <w:rPr>
          <w:rFonts w:ascii="Museo 300" w:hAnsi="Museo 300"/>
        </w:rPr>
        <w:tab/>
        <w:t>………</w:t>
      </w:r>
    </w:p>
    <w:p w14:paraId="3EAEDE36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58F9DC0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0567F3" w14:paraId="16C7E9EC" w14:textId="77777777" w:rsidTr="00D17239">
        <w:tc>
          <w:tcPr>
            <w:tcW w:w="5637" w:type="dxa"/>
          </w:tcPr>
          <w:p w14:paraId="01A3AA51" w14:textId="77777777" w:rsidR="000567F3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7EC9978D" w14:textId="03ED39DA" w:rsidR="000567F3" w:rsidRDefault="000567F3" w:rsidP="00CB5A2A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CB5A2A">
              <w:rPr>
                <w:rFonts w:ascii="Museo 300" w:hAnsi="Museo 300"/>
              </w:rPr>
              <w:t>wnioskodawcy</w:t>
            </w:r>
          </w:p>
        </w:tc>
      </w:tr>
    </w:tbl>
    <w:p w14:paraId="0E65BEC1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7053B88B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6DBA2CF" w14:textId="62778E80" w:rsidR="000567F3" w:rsidRPr="000567F3" w:rsidRDefault="000567F3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0567F3">
        <w:rPr>
          <w:rFonts w:ascii="Museo 300" w:hAnsi="Museo 300"/>
          <w:b/>
          <w:sz w:val="24"/>
          <w:szCs w:val="24"/>
        </w:rPr>
        <w:t xml:space="preserve">OŚWIADCZENIE </w:t>
      </w:r>
      <w:r>
        <w:rPr>
          <w:rFonts w:ascii="Museo 300" w:hAnsi="Museo 300"/>
          <w:b/>
          <w:sz w:val="24"/>
          <w:szCs w:val="24"/>
        </w:rPr>
        <w:t>PEŁNOMOCNIKA</w:t>
      </w:r>
    </w:p>
    <w:p w14:paraId="4301B1D8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31092B9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Oświadczam, że jako instruktor ZHP </w:t>
      </w:r>
      <w:r>
        <w:rPr>
          <w:rFonts w:ascii="Museo 300" w:hAnsi="Museo 300"/>
        </w:rPr>
        <w:t>korzystam z praw członka ZHP.</w:t>
      </w:r>
    </w:p>
    <w:p w14:paraId="1DD98239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C65955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01EA271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0567F3" w14:paraId="6DE4671F" w14:textId="77777777" w:rsidTr="00D17239">
        <w:trPr>
          <w:jc w:val="center"/>
        </w:trPr>
        <w:tc>
          <w:tcPr>
            <w:tcW w:w="3510" w:type="dxa"/>
          </w:tcPr>
          <w:p w14:paraId="524A843E" w14:textId="77777777" w:rsidR="000567F3" w:rsidRDefault="000567F3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miejscowość, data</w:t>
            </w:r>
          </w:p>
        </w:tc>
        <w:tc>
          <w:tcPr>
            <w:tcW w:w="2268" w:type="dxa"/>
            <w:tcBorders>
              <w:top w:val="nil"/>
            </w:tcBorders>
          </w:tcPr>
          <w:p w14:paraId="0FC02B66" w14:textId="77777777" w:rsidR="000567F3" w:rsidRDefault="000567F3" w:rsidP="00D17239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A4D989B" w14:textId="039BC239" w:rsidR="000567F3" w:rsidRDefault="000567F3" w:rsidP="00CB5A2A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CB5A2A">
              <w:rPr>
                <w:rFonts w:ascii="Museo 300" w:hAnsi="Museo 300"/>
              </w:rPr>
              <w:t>pełnomocnika</w:t>
            </w:r>
          </w:p>
        </w:tc>
      </w:tr>
    </w:tbl>
    <w:p w14:paraId="6E54F0EB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BAB4FAE" w14:textId="47A782E5" w:rsidR="00363FD1" w:rsidRPr="0084156E" w:rsidRDefault="00BD786F" w:rsidP="00363FD1">
      <w:pPr>
        <w:pStyle w:val="Nagwek1"/>
        <w:jc w:val="both"/>
      </w:pPr>
      <w:r>
        <w:br w:type="page"/>
      </w:r>
      <w:bookmarkStart w:id="2" w:name="_Ref27284848"/>
      <w:r w:rsidR="00363FD1" w:rsidRPr="0084156E">
        <w:lastRenderedPageBreak/>
        <w:t xml:space="preserve">Wzór </w:t>
      </w:r>
      <w:r w:rsidR="00BB15C0">
        <w:t>B3</w:t>
      </w:r>
      <w:bookmarkEnd w:id="2"/>
    </w:p>
    <w:p w14:paraId="561CA8E4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24881523" w14:textId="77777777" w:rsidR="00363FD1" w:rsidRPr="0084156E" w:rsidRDefault="00363FD1" w:rsidP="00363FD1">
      <w:pPr>
        <w:spacing w:before="60" w:after="60"/>
        <w:jc w:val="right"/>
        <w:rPr>
          <w:rFonts w:ascii="Museo 300" w:hAnsi="Museo 300"/>
        </w:rPr>
      </w:pPr>
      <w:r w:rsidRPr="0084156E">
        <w:rPr>
          <w:rFonts w:ascii="Museo 300" w:hAnsi="Museo 300"/>
        </w:rPr>
        <w:t>miejscowość, data</w:t>
      </w:r>
    </w:p>
    <w:p w14:paraId="139F9F2F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6DAA7BC7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Sąd Harcerski Hufca …………… */</w:t>
      </w:r>
    </w:p>
    <w:p w14:paraId="405B79DA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Sąd Harcerski Chorągwi …………… */</w:t>
      </w:r>
    </w:p>
    <w:p w14:paraId="105E8414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Naczelny Sąd Harcerski ZHP *</w:t>
      </w:r>
    </w:p>
    <w:p w14:paraId="14FDAB9D" w14:textId="24AB9DE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>Nr sprawy: ………</w:t>
      </w:r>
    </w:p>
    <w:p w14:paraId="62AD704A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32B9A0F3" w14:textId="7EB46F55" w:rsidR="00363FD1" w:rsidRPr="0084156E" w:rsidRDefault="00363FD1" w:rsidP="00363FD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84156E">
        <w:rPr>
          <w:rFonts w:ascii="Museo 300" w:hAnsi="Museo 300"/>
          <w:b/>
          <w:sz w:val="24"/>
          <w:szCs w:val="24"/>
        </w:rPr>
        <w:t>WYCOFANIE DECYZJI O USTANOWIENIU OBROŃCY */ PEŁNOMOCNIKA*</w:t>
      </w:r>
    </w:p>
    <w:p w14:paraId="16604A7E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071690CE" w14:textId="36FBF959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Ja, [stopień, imię i nazwisko], działając jako Wnioskodawca */ Obwiniony </w:t>
      </w:r>
      <w:r w:rsidR="00363441" w:rsidRPr="0084156E">
        <w:rPr>
          <w:rFonts w:ascii="Museo 300" w:hAnsi="Museo 300"/>
        </w:rPr>
        <w:t xml:space="preserve">*/ osoba wskazana jako strona postepowania ugodowego */ Komendant Hufca ………*/ Komendant Chorągwi ………*/ Naczelnik ZHP* wydający zaskarżaną decyzję* </w:t>
      </w:r>
      <w:r w:rsidRPr="0084156E">
        <w:rPr>
          <w:rFonts w:ascii="Museo 300" w:hAnsi="Museo 300"/>
        </w:rPr>
        <w:t>w postępowaniu przed Sądem Harcerskim Hufca ……… */ Sądem Harcerskim Chorągwi ……… */ Naczelnym Sądem Harcerskim ZHP*</w:t>
      </w:r>
    </w:p>
    <w:p w14:paraId="07BDD7D3" w14:textId="08F22656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wycofuję moją decyzję o ustanowieniu druhny/druha [stopień, imię i nazwisko] </w:t>
      </w:r>
    </w:p>
    <w:p w14:paraId="352E64FF" w14:textId="0232CA1F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>moim Pełnomocnikiem */ Obrońcą* z dniem ………</w:t>
      </w:r>
    </w:p>
    <w:p w14:paraId="4FE54AC6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4B02BC7D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5D71832E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63FD1" w14:paraId="4F41CB55" w14:textId="77777777" w:rsidTr="00A024CA">
        <w:tc>
          <w:tcPr>
            <w:tcW w:w="5637" w:type="dxa"/>
          </w:tcPr>
          <w:p w14:paraId="66C26C4A" w14:textId="77777777" w:rsidR="00363FD1" w:rsidRPr="0084156E" w:rsidRDefault="00363FD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4BC13CAE" w14:textId="58A840AA" w:rsidR="00363FD1" w:rsidRDefault="00363441" w:rsidP="00363441">
            <w:pPr>
              <w:spacing w:before="60" w:after="60"/>
              <w:jc w:val="center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</w:rPr>
              <w:t>podpis</w:t>
            </w:r>
          </w:p>
        </w:tc>
      </w:tr>
    </w:tbl>
    <w:p w14:paraId="2A2259D7" w14:textId="77777777" w:rsidR="00363FD1" w:rsidRPr="00C64B74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4BAB4D7F" w14:textId="2B2DD675" w:rsidR="00363FD1" w:rsidRDefault="00363FD1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0C956ED0" w14:textId="21E752AB" w:rsidR="00BD786F" w:rsidRPr="0073781A" w:rsidRDefault="00BD786F" w:rsidP="00BD786F">
      <w:pPr>
        <w:pStyle w:val="Nagwek1"/>
        <w:jc w:val="both"/>
      </w:pPr>
      <w:bookmarkStart w:id="3" w:name="_Ref24605792"/>
      <w:r w:rsidRPr="0073781A">
        <w:lastRenderedPageBreak/>
        <w:t xml:space="preserve">Wzór </w:t>
      </w:r>
      <w:r w:rsidR="00BB15C0">
        <w:t>B4</w:t>
      </w:r>
      <w:bookmarkEnd w:id="3"/>
    </w:p>
    <w:p w14:paraId="5BC8CBE5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1430215" w14:textId="77777777" w:rsidR="00BD786F" w:rsidRDefault="00BD786F" w:rsidP="00BD786F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42B3BD11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0468FC10" w14:textId="76E9A9CE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A9A9ED8" w14:textId="7D242F94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8CCA4AE" w14:textId="0CB7F22E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5EA1ED49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DD66361" w14:textId="3F73F59A" w:rsidR="00BD786F" w:rsidRDefault="00BD786F" w:rsidP="00BD786F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4AF549C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54DAC61" w14:textId="3D102DA7" w:rsidR="00BD786F" w:rsidRPr="00FC7355" w:rsidRDefault="00BD786F" w:rsidP="00BD786F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UZASADNIENIE ORZECZENIA</w:t>
      </w:r>
    </w:p>
    <w:p w14:paraId="4FDAD88F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C1C63" w14:paraId="234A8F49" w14:textId="77777777" w:rsidTr="009C1C63">
        <w:tc>
          <w:tcPr>
            <w:tcW w:w="2802" w:type="dxa"/>
          </w:tcPr>
          <w:p w14:paraId="0DFF32B7" w14:textId="083C5088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12495B91" w14:textId="77777777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C1C63" w14:paraId="51B0F681" w14:textId="77777777" w:rsidTr="009C1C63">
        <w:tc>
          <w:tcPr>
            <w:tcW w:w="2802" w:type="dxa"/>
          </w:tcPr>
          <w:p w14:paraId="7E67B38A" w14:textId="45F430A5" w:rsidR="009C1C63" w:rsidRDefault="00363441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</w:rPr>
              <w:t>uczestnik</w:t>
            </w:r>
            <w:r w:rsidR="009C1C63">
              <w:rPr>
                <w:rFonts w:ascii="Museo 300" w:hAnsi="Museo 300"/>
              </w:rPr>
              <w:t xml:space="preserve"> postępowania</w:t>
            </w:r>
          </w:p>
        </w:tc>
        <w:tc>
          <w:tcPr>
            <w:tcW w:w="6410" w:type="dxa"/>
          </w:tcPr>
          <w:p w14:paraId="6B5FB508" w14:textId="48FE3E57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Wnioskodawca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 xml:space="preserve">/ Obwiniony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 xml:space="preserve">/ Pełnomocnik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>/ Obrońca</w:t>
            </w:r>
            <w:r w:rsidR="00CB5A2A">
              <w:rPr>
                <w:rFonts w:ascii="Museo 300" w:hAnsi="Museo 300"/>
              </w:rPr>
              <w:t>*</w:t>
            </w:r>
          </w:p>
        </w:tc>
      </w:tr>
    </w:tbl>
    <w:p w14:paraId="655699D2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3F313177" w14:textId="11ECB1E2" w:rsidR="00BD786F" w:rsidRPr="00BD786F" w:rsidRDefault="00BD786F" w:rsidP="00BD786F">
      <w:pPr>
        <w:spacing w:before="60" w:after="60"/>
        <w:jc w:val="both"/>
        <w:rPr>
          <w:rFonts w:ascii="Museo 300" w:hAnsi="Museo 300"/>
        </w:rPr>
      </w:pPr>
      <w:r w:rsidRPr="00BD786F">
        <w:rPr>
          <w:rFonts w:ascii="Museo 300" w:hAnsi="Museo 300"/>
        </w:rPr>
        <w:t xml:space="preserve">Wnoszę o sporządzenie i doręczenie uzasadnienia orzeczenia  wydanego przez </w:t>
      </w:r>
      <w:r w:rsidR="009C1C63">
        <w:rPr>
          <w:rFonts w:ascii="Museo 300" w:hAnsi="Museo 300"/>
        </w:rPr>
        <w:t>Sąd Harcerski</w:t>
      </w:r>
      <w:r w:rsidR="009C1C63" w:rsidRPr="00C64B74">
        <w:rPr>
          <w:rFonts w:ascii="Museo 300" w:hAnsi="Museo 300"/>
        </w:rPr>
        <w:t xml:space="preserve"> </w:t>
      </w:r>
      <w:r w:rsidR="009C1C63">
        <w:rPr>
          <w:rFonts w:ascii="Museo 300" w:hAnsi="Museo 300"/>
        </w:rPr>
        <w:t xml:space="preserve">Hufca </w:t>
      </w:r>
      <w:r w:rsidR="009C1C63" w:rsidRPr="00C64B74">
        <w:rPr>
          <w:rFonts w:ascii="Museo 300" w:hAnsi="Museo 300"/>
        </w:rPr>
        <w:t>………</w:t>
      </w:r>
      <w:r w:rsidR="009C1C63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 xml:space="preserve">/ Sąd Harcerski Chorągwi </w:t>
      </w:r>
      <w:r w:rsidR="009C1C63" w:rsidRPr="00C64B74">
        <w:rPr>
          <w:rFonts w:ascii="Museo 300" w:hAnsi="Museo 300"/>
        </w:rPr>
        <w:t>………</w:t>
      </w:r>
      <w:r w:rsidR="009C1C63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>/ Naczelny Sąd Harcerski ZHP</w:t>
      </w:r>
      <w:r w:rsidR="00CB5A2A">
        <w:rPr>
          <w:rFonts w:ascii="Museo 300" w:hAnsi="Museo 300"/>
        </w:rPr>
        <w:t xml:space="preserve">* </w:t>
      </w:r>
      <w:r w:rsidRPr="00BD786F">
        <w:rPr>
          <w:rFonts w:ascii="Museo 300" w:hAnsi="Museo 300"/>
        </w:rPr>
        <w:t>w</w:t>
      </w:r>
      <w:r w:rsidR="009C1C63">
        <w:rPr>
          <w:rFonts w:ascii="Museo 300" w:hAnsi="Museo 300"/>
        </w:rPr>
        <w:t> </w:t>
      </w:r>
      <w:r w:rsidRPr="00BD786F">
        <w:rPr>
          <w:rFonts w:ascii="Museo 300" w:hAnsi="Museo 300"/>
        </w:rPr>
        <w:t>dniu ……… w sprawi</w:t>
      </w:r>
      <w:r w:rsidR="00CB5A2A">
        <w:rPr>
          <w:rFonts w:ascii="Museo 300" w:hAnsi="Museo 300"/>
        </w:rPr>
        <w:t xml:space="preserve">e </w:t>
      </w:r>
      <w:r w:rsidR="009C1C63">
        <w:rPr>
          <w:rFonts w:ascii="Museo 300" w:hAnsi="Museo 300"/>
        </w:rPr>
        <w:t xml:space="preserve">nr ………, ogłoszonego </w:t>
      </w:r>
      <w:r w:rsidR="00CB5A2A">
        <w:rPr>
          <w:rFonts w:ascii="Museo 300" w:hAnsi="Museo 300"/>
        </w:rPr>
        <w:t>*</w:t>
      </w:r>
      <w:r w:rsidRPr="00BD786F">
        <w:rPr>
          <w:rFonts w:ascii="Museo 300" w:hAnsi="Museo 300"/>
        </w:rPr>
        <w:t>/</w:t>
      </w:r>
      <w:r w:rsidR="009C1C63">
        <w:rPr>
          <w:rFonts w:ascii="Museo 300" w:hAnsi="Museo 300"/>
        </w:rPr>
        <w:t xml:space="preserve"> doręczonego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 dniu ……….</w:t>
      </w:r>
    </w:p>
    <w:p w14:paraId="61BFDC9F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5FE25BE3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09EC0822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9C1C63" w14:paraId="07A85570" w14:textId="77777777" w:rsidTr="00D17239">
        <w:tc>
          <w:tcPr>
            <w:tcW w:w="5637" w:type="dxa"/>
          </w:tcPr>
          <w:p w14:paraId="772DE153" w14:textId="77777777" w:rsidR="009C1C63" w:rsidRDefault="009C1C6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62A165A" w14:textId="352FF6B7" w:rsidR="009C1C63" w:rsidRDefault="009C1C63" w:rsidP="009C1C6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</w:p>
        </w:tc>
      </w:tr>
    </w:tbl>
    <w:p w14:paraId="187FBACC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6BB0C6B9" w14:textId="4B7175F5" w:rsidR="009C1C63" w:rsidRDefault="009C1C63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4E716C0" w14:textId="168A518C" w:rsidR="009C1C63" w:rsidRPr="0073781A" w:rsidRDefault="009C1C63" w:rsidP="009C1C63">
      <w:pPr>
        <w:pStyle w:val="Nagwek1"/>
        <w:jc w:val="both"/>
      </w:pPr>
      <w:bookmarkStart w:id="4" w:name="_Ref24605801"/>
      <w:r w:rsidRPr="0073781A">
        <w:lastRenderedPageBreak/>
        <w:t xml:space="preserve">Wzór </w:t>
      </w:r>
      <w:r w:rsidR="00BB15C0">
        <w:t>B5</w:t>
      </w:r>
      <w:bookmarkEnd w:id="4"/>
    </w:p>
    <w:p w14:paraId="6060A84D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7725892E" w14:textId="77777777" w:rsidR="009C1C63" w:rsidRDefault="009C1C63" w:rsidP="009C1C63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760CA989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0F7365F7" w14:textId="78528DCB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91B7FCF" w14:textId="46730151" w:rsidR="009C1C6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3F9A78D7" w14:textId="77777777" w:rsidR="009C1C6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292A858" w14:textId="4F50D93C" w:rsidR="009C1C63" w:rsidRPr="009C1C63" w:rsidRDefault="009C1C63" w:rsidP="00575E3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2E4CB6B5" w14:textId="0A3E6A8B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 w:rsidR="00575E3B"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 w:rsidR="00575E3B"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00A0E9A" w14:textId="1789FFB6" w:rsidR="009C1C63" w:rsidRPr="00BA6F23" w:rsidRDefault="00575E3B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</w:t>
      </w:r>
      <w:r w:rsidR="009C1C63" w:rsidRPr="00BA6F23">
        <w:rPr>
          <w:rFonts w:ascii="Museo 300" w:hAnsi="Museo 300"/>
          <w:b/>
          <w:bCs/>
        </w:rPr>
        <w:t xml:space="preserve">Chorągwi …………… </w:t>
      </w:r>
      <w:r w:rsidR="00CB5A2A">
        <w:rPr>
          <w:rFonts w:ascii="Museo 300" w:hAnsi="Museo 300"/>
          <w:b/>
          <w:bCs/>
        </w:rPr>
        <w:t>*</w:t>
      </w:r>
      <w:r w:rsidR="009C1C63" w:rsidRPr="00BA6F23">
        <w:rPr>
          <w:rFonts w:ascii="Museo 300" w:hAnsi="Museo 300"/>
          <w:b/>
          <w:bCs/>
        </w:rPr>
        <w:t>/</w:t>
      </w:r>
    </w:p>
    <w:p w14:paraId="2CDF0369" w14:textId="25C7BAFA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 w:rsidR="00575E3B"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</w:t>
      </w:r>
      <w:r w:rsidR="00575E3B" w:rsidRPr="00BA6F23">
        <w:rPr>
          <w:rFonts w:ascii="Museo 300" w:hAnsi="Museo 300"/>
          <w:b/>
          <w:bCs/>
        </w:rPr>
        <w:t>Sąd</w:t>
      </w:r>
      <w:r w:rsidR="00575E3B">
        <w:rPr>
          <w:rFonts w:ascii="Museo 300" w:hAnsi="Museo 300"/>
          <w:b/>
          <w:bCs/>
        </w:rPr>
        <w:t>u</w:t>
      </w:r>
      <w:r w:rsidR="00575E3B" w:rsidRPr="00BA6F23">
        <w:rPr>
          <w:rFonts w:ascii="Museo 300" w:hAnsi="Museo 300"/>
          <w:b/>
          <w:bCs/>
        </w:rPr>
        <w:t xml:space="preserve"> Harcerski</w:t>
      </w:r>
      <w:r w:rsidR="00575E3B"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241AAC32" w14:textId="77777777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F030231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0177CB0D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BB55C81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27AAB634" w14:textId="63AB3BED" w:rsidR="009C1C63" w:rsidRPr="00FC7355" w:rsidRDefault="009C1C63" w:rsidP="009C1C6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ORZECZENIA</w:t>
      </w:r>
    </w:p>
    <w:p w14:paraId="5B1CB923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575E3B" w14:paraId="2DAE45DD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7FADAF2" w14:textId="716B4343" w:rsidR="00575E3B" w:rsidRPr="00FC7355" w:rsidRDefault="00575E3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trona odwołująca się</w:t>
            </w:r>
          </w:p>
        </w:tc>
      </w:tr>
      <w:tr w:rsidR="00575E3B" w14:paraId="7D9D379A" w14:textId="77777777" w:rsidTr="00D17239">
        <w:tc>
          <w:tcPr>
            <w:tcW w:w="2802" w:type="dxa"/>
          </w:tcPr>
          <w:p w14:paraId="11BB01DC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E430ED7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073A6D94" w14:textId="77777777" w:rsidTr="00D17239">
        <w:tc>
          <w:tcPr>
            <w:tcW w:w="2802" w:type="dxa"/>
          </w:tcPr>
          <w:p w14:paraId="136B058F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0BC1071C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3BEC4688" w14:textId="77777777" w:rsidTr="00D17239">
        <w:tc>
          <w:tcPr>
            <w:tcW w:w="2802" w:type="dxa"/>
          </w:tcPr>
          <w:p w14:paraId="678A8747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487497B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3FA2232" w14:textId="77777777" w:rsidTr="00D17239">
        <w:tc>
          <w:tcPr>
            <w:tcW w:w="2802" w:type="dxa"/>
          </w:tcPr>
          <w:p w14:paraId="725A9217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7A36F86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7447670" w14:textId="77777777" w:rsidTr="00D17239">
        <w:tc>
          <w:tcPr>
            <w:tcW w:w="2802" w:type="dxa"/>
          </w:tcPr>
          <w:p w14:paraId="5DFED30C" w14:textId="7B818BC6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jeśli to możliwe, w domenie ZHP)</w:t>
            </w:r>
          </w:p>
        </w:tc>
        <w:tc>
          <w:tcPr>
            <w:tcW w:w="6410" w:type="dxa"/>
          </w:tcPr>
          <w:p w14:paraId="13F3490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2B99D8A" w14:textId="77777777" w:rsidTr="00D17239">
        <w:tc>
          <w:tcPr>
            <w:tcW w:w="2802" w:type="dxa"/>
          </w:tcPr>
          <w:p w14:paraId="1880A70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1A950A52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46CF9DD0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75D7148" w14:textId="2EAA0A0E" w:rsidR="00575E3B" w:rsidRPr="00FC7355" w:rsidRDefault="00575E3B" w:rsidP="00363441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84156E">
              <w:rPr>
                <w:rFonts w:ascii="Museo 300" w:hAnsi="Museo 300"/>
                <w:b/>
              </w:rPr>
              <w:t xml:space="preserve">Pełnomocnik </w:t>
            </w:r>
            <w:r w:rsidRPr="0084156E">
              <w:rPr>
                <w:rFonts w:ascii="Museo 300" w:hAnsi="Museo 300"/>
              </w:rPr>
              <w:t xml:space="preserve">(jeśli został </w:t>
            </w:r>
            <w:r w:rsidR="00363441" w:rsidRPr="0084156E">
              <w:rPr>
                <w:rFonts w:ascii="Museo 300" w:hAnsi="Museo 300"/>
              </w:rPr>
              <w:t>ustanowiony</w:t>
            </w:r>
            <w:r w:rsidRPr="0084156E">
              <w:rPr>
                <w:rFonts w:ascii="Museo 300" w:hAnsi="Museo 300"/>
              </w:rPr>
              <w:t>)</w:t>
            </w:r>
          </w:p>
        </w:tc>
      </w:tr>
      <w:tr w:rsidR="00575E3B" w14:paraId="045FB4AD" w14:textId="77777777" w:rsidTr="00D17239">
        <w:tc>
          <w:tcPr>
            <w:tcW w:w="2802" w:type="dxa"/>
          </w:tcPr>
          <w:p w14:paraId="25E6196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769E415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9A5599B" w14:textId="77777777" w:rsidTr="00D17239">
        <w:tc>
          <w:tcPr>
            <w:tcW w:w="2802" w:type="dxa"/>
          </w:tcPr>
          <w:p w14:paraId="66A3096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7AD2D08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5807AF7B" w14:textId="77777777" w:rsidTr="00D17239">
        <w:tc>
          <w:tcPr>
            <w:tcW w:w="2802" w:type="dxa"/>
          </w:tcPr>
          <w:p w14:paraId="076B7703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40C1708D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0CBE8EE1" w14:textId="77777777" w:rsidTr="00D17239">
        <w:tc>
          <w:tcPr>
            <w:tcW w:w="2802" w:type="dxa"/>
          </w:tcPr>
          <w:p w14:paraId="39E3EED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84F13FB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AEE6FCF" w14:textId="77777777" w:rsidTr="00D17239">
        <w:tc>
          <w:tcPr>
            <w:tcW w:w="2802" w:type="dxa"/>
          </w:tcPr>
          <w:p w14:paraId="057C099C" w14:textId="4C1E84A9" w:rsidR="0084156E" w:rsidRDefault="00575E3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jeśli to możliwe, w domenie ZHP)</w:t>
            </w:r>
          </w:p>
        </w:tc>
        <w:tc>
          <w:tcPr>
            <w:tcW w:w="6410" w:type="dxa"/>
          </w:tcPr>
          <w:p w14:paraId="02895E2C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CA2169C" w14:textId="77777777" w:rsidTr="00D17239">
        <w:tc>
          <w:tcPr>
            <w:tcW w:w="2802" w:type="dxa"/>
          </w:tcPr>
          <w:p w14:paraId="58445063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FCCBE0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8E81985" w14:textId="77777777" w:rsidR="00BD786F" w:rsidRP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F7B3815" w14:textId="2F1A3BA7" w:rsidR="00BD786F" w:rsidRPr="00BD786F" w:rsidRDefault="00575E3B" w:rsidP="00BD786F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Wnoszę odwołanie od orzeczenia</w:t>
      </w:r>
      <w:r w:rsidR="00BD786F" w:rsidRPr="00BD786F">
        <w:rPr>
          <w:rFonts w:ascii="Museo 300" w:hAnsi="Museo 300"/>
        </w:rPr>
        <w:t xml:space="preserve"> w pierwszej instancji wydanego przez </w:t>
      </w:r>
      <w:r>
        <w:rPr>
          <w:rFonts w:ascii="Museo 300" w:hAnsi="Museo 300"/>
        </w:rPr>
        <w:t>Sąd Harcerski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 xml:space="preserve">/ Sąd Harcerski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>/ Naczelny Sąd Harcerski ZHP</w:t>
      </w:r>
      <w:r w:rsidR="00CB5A2A">
        <w:rPr>
          <w:rFonts w:ascii="Museo 300" w:hAnsi="Museo 300"/>
        </w:rPr>
        <w:t>*</w:t>
      </w:r>
      <w:r w:rsidRPr="00BD786F">
        <w:rPr>
          <w:rFonts w:ascii="Museo 300" w:hAnsi="Museo 300"/>
        </w:rPr>
        <w:t xml:space="preserve"> </w:t>
      </w:r>
      <w:r w:rsidR="00BD786F" w:rsidRPr="00BD786F">
        <w:rPr>
          <w:rFonts w:ascii="Museo 300" w:hAnsi="Museo 300"/>
        </w:rPr>
        <w:t>w dniu ……… w sprawie  nr ………, do</w:t>
      </w:r>
      <w:r>
        <w:rPr>
          <w:rFonts w:ascii="Museo 300" w:hAnsi="Museo 300"/>
        </w:rPr>
        <w:t>ręczonego mi</w:t>
      </w:r>
      <w:r w:rsidR="00BD786F" w:rsidRPr="00BD786F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 xml:space="preserve">……… </w:t>
      </w:r>
      <w:r w:rsidR="00BD786F" w:rsidRPr="00BD786F">
        <w:rPr>
          <w:rFonts w:ascii="Museo 300" w:hAnsi="Museo 300"/>
        </w:rPr>
        <w:t>/</w:t>
      </w:r>
      <w:r>
        <w:rPr>
          <w:rFonts w:ascii="Museo 300" w:hAnsi="Museo 300"/>
        </w:rPr>
        <w:t xml:space="preserve"> </w:t>
      </w:r>
      <w:r w:rsidR="00BD786F" w:rsidRPr="00BD786F">
        <w:rPr>
          <w:rFonts w:ascii="Museo 300" w:hAnsi="Museo 300"/>
        </w:rPr>
        <w:t>wraz z uzasadnieniem* w dniu ……… i</w:t>
      </w:r>
      <w:r w:rsidR="00CB5A2A">
        <w:rPr>
          <w:rFonts w:ascii="Museo 300" w:hAnsi="Museo 300"/>
        </w:rPr>
        <w:t> </w:t>
      </w:r>
      <w:r w:rsidR="00BD786F" w:rsidRPr="00BD786F">
        <w:rPr>
          <w:rFonts w:ascii="Museo 300" w:hAnsi="Museo 300"/>
        </w:rPr>
        <w:t>zaskarżam je w całości */ w części *, tj. 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63441" w14:paraId="12F595B8" w14:textId="77777777" w:rsidTr="00363441">
        <w:trPr>
          <w:trHeight w:val="978"/>
        </w:trPr>
        <w:tc>
          <w:tcPr>
            <w:tcW w:w="1809" w:type="dxa"/>
          </w:tcPr>
          <w:p w14:paraId="45D670F4" w14:textId="4EB81336" w:rsidR="002A4A29" w:rsidRDefault="002A4A29" w:rsidP="00A024CA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lastRenderedPageBreak/>
              <w:t>Uzasadnienie</w:t>
            </w:r>
          </w:p>
          <w:p w14:paraId="051908A9" w14:textId="7005070D" w:rsidR="00363441" w:rsidRPr="000D164E" w:rsidRDefault="002A4A29" w:rsidP="00A024CA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 xml:space="preserve">(należy wymienić </w:t>
            </w:r>
            <w:r w:rsidR="00363441" w:rsidRPr="002A4A29">
              <w:rPr>
                <w:rFonts w:ascii="Museo 300" w:hAnsi="Museo 300"/>
                <w:sz w:val="18"/>
                <w:highlight w:val="yellow"/>
              </w:rPr>
              <w:t>zarzuty wobec orzeczenia</w:t>
            </w:r>
            <w:r w:rsidRPr="002A4A29">
              <w:rPr>
                <w:rFonts w:ascii="Museo 300" w:hAnsi="Museo 300"/>
                <w:sz w:val="18"/>
                <w:highlight w:val="yellow"/>
              </w:rPr>
              <w:t>)</w:t>
            </w:r>
          </w:p>
        </w:tc>
        <w:tc>
          <w:tcPr>
            <w:tcW w:w="7403" w:type="dxa"/>
          </w:tcPr>
          <w:p w14:paraId="2C6DFFA8" w14:textId="1B9A58E2" w:rsidR="00363441" w:rsidRDefault="0036344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63441" w14:paraId="214C7E6A" w14:textId="77777777" w:rsidTr="00363441">
        <w:trPr>
          <w:trHeight w:val="992"/>
        </w:trPr>
        <w:tc>
          <w:tcPr>
            <w:tcW w:w="1809" w:type="dxa"/>
          </w:tcPr>
          <w:p w14:paraId="727D6478" w14:textId="1ED8518D" w:rsidR="00363441" w:rsidRPr="002A4A29" w:rsidRDefault="002A4A29" w:rsidP="00A024CA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</w:t>
            </w:r>
            <w:r w:rsidR="00363441" w:rsidRPr="002A4A29">
              <w:rPr>
                <w:rFonts w:ascii="Museo 300" w:hAnsi="Museo 300"/>
              </w:rPr>
              <w:t>noszę o:</w:t>
            </w:r>
          </w:p>
        </w:tc>
        <w:tc>
          <w:tcPr>
            <w:tcW w:w="7403" w:type="dxa"/>
          </w:tcPr>
          <w:p w14:paraId="4F844B60" w14:textId="7EF7954E" w:rsidR="00363441" w:rsidRDefault="0036344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B7BD2B8" w14:textId="251000EF" w:rsidR="00575E3B" w:rsidRDefault="00575E3B" w:rsidP="00BD786F">
      <w:pPr>
        <w:spacing w:before="60" w:after="60"/>
        <w:jc w:val="both"/>
        <w:rPr>
          <w:rFonts w:ascii="Museo 300" w:hAnsi="Museo 300"/>
        </w:rPr>
      </w:pPr>
    </w:p>
    <w:p w14:paraId="6D6A70E2" w14:textId="77777777" w:rsidR="00BB15C0" w:rsidRDefault="00BB15C0" w:rsidP="00BD786F">
      <w:pPr>
        <w:spacing w:before="60" w:after="60"/>
        <w:jc w:val="both"/>
        <w:rPr>
          <w:rFonts w:ascii="Museo 300" w:hAnsi="Museo 300"/>
        </w:rPr>
      </w:pPr>
    </w:p>
    <w:p w14:paraId="02FCD227" w14:textId="77777777" w:rsidR="00CB5A2A" w:rsidRDefault="00CB5A2A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575E3B" w14:paraId="027A8DF5" w14:textId="77777777" w:rsidTr="00D17239">
        <w:tc>
          <w:tcPr>
            <w:tcW w:w="5637" w:type="dxa"/>
          </w:tcPr>
          <w:p w14:paraId="7A616CCB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697A3FB" w14:textId="4DE5C67F" w:rsidR="00575E3B" w:rsidRDefault="00575E3B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  <w:r w:rsidR="00CB5A2A">
              <w:rPr>
                <w:rFonts w:ascii="Museo 300" w:hAnsi="Museo 300"/>
              </w:rPr>
              <w:t xml:space="preserve"> odwołującego się</w:t>
            </w:r>
          </w:p>
        </w:tc>
      </w:tr>
    </w:tbl>
    <w:p w14:paraId="084FD9C1" w14:textId="77777777" w:rsidR="00575E3B" w:rsidRPr="00BD786F" w:rsidRDefault="00575E3B" w:rsidP="00BD786F">
      <w:pPr>
        <w:spacing w:before="60" w:after="60"/>
        <w:jc w:val="both"/>
        <w:rPr>
          <w:rFonts w:ascii="Museo 300" w:hAnsi="Museo 300"/>
        </w:rPr>
      </w:pPr>
    </w:p>
    <w:p w14:paraId="2E416791" w14:textId="6EC55284" w:rsidR="000B0ECB" w:rsidRDefault="000B0ECB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26A76B5A" w14:textId="2F527AD5" w:rsidR="000B0ECB" w:rsidRPr="0073781A" w:rsidRDefault="000B0ECB" w:rsidP="000B0ECB">
      <w:pPr>
        <w:pStyle w:val="Nagwek1"/>
        <w:jc w:val="both"/>
      </w:pPr>
      <w:bookmarkStart w:id="5" w:name="_Ref24605807"/>
      <w:r w:rsidRPr="0073781A">
        <w:lastRenderedPageBreak/>
        <w:t xml:space="preserve">Wzór </w:t>
      </w:r>
      <w:r w:rsidR="00BB15C0">
        <w:t>B6</w:t>
      </w:r>
      <w:bookmarkEnd w:id="5"/>
    </w:p>
    <w:p w14:paraId="212B6582" w14:textId="77777777" w:rsidR="000B0ECB" w:rsidRDefault="000B0ECB" w:rsidP="000B0ECB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18E1FCED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69CF23A2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30B0DBA0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BE66690" w14:textId="49D52108" w:rsidR="000B0ECB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20F96932" w14:textId="77777777" w:rsidR="000B0ECB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1B457690" w14:textId="77777777" w:rsidR="000B0ECB" w:rsidRPr="009C1C63" w:rsidRDefault="000B0ECB" w:rsidP="000B0EC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52E22C28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9C4DD10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061832F" w14:textId="16221C21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57F269C8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9D0F0FB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2FB98010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7A72A619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4A96DE36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1B5B0771" w14:textId="77777777" w:rsidR="000B0ECB" w:rsidRPr="00FC7355" w:rsidRDefault="000B0ECB" w:rsidP="000B0ECB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ORZECZENIA</w:t>
      </w:r>
    </w:p>
    <w:p w14:paraId="0E39455B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B0ECB" w14:paraId="1DEB75FA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34E4CF6" w14:textId="63F62183" w:rsidR="000B0ECB" w:rsidRPr="00FC7355" w:rsidRDefault="000B0EC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trona odwołująca się</w:t>
            </w:r>
          </w:p>
        </w:tc>
      </w:tr>
      <w:tr w:rsidR="000B0ECB" w14:paraId="3E0E0BC3" w14:textId="77777777" w:rsidTr="00D17239">
        <w:tc>
          <w:tcPr>
            <w:tcW w:w="2802" w:type="dxa"/>
          </w:tcPr>
          <w:p w14:paraId="6D19ADFE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0D34CFA1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268D6367" w14:textId="77777777" w:rsidTr="00D17239">
        <w:tc>
          <w:tcPr>
            <w:tcW w:w="2802" w:type="dxa"/>
          </w:tcPr>
          <w:p w14:paraId="3BE5FB20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0DFD8D0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5A16AC66" w14:textId="77777777" w:rsidTr="00D17239">
        <w:tc>
          <w:tcPr>
            <w:tcW w:w="2802" w:type="dxa"/>
          </w:tcPr>
          <w:p w14:paraId="4DBAB387" w14:textId="77777777" w:rsidR="0084156E" w:rsidRDefault="000B0EC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192B36F8" w14:textId="0E861C2F" w:rsidR="000B0ECB" w:rsidRDefault="0084156E" w:rsidP="0084156E">
            <w:pPr>
              <w:spacing w:before="60" w:after="60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29E89130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711817E9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2E0B1F7" w14:textId="52D8FEAD" w:rsidR="000B0ECB" w:rsidRPr="00FC7355" w:rsidRDefault="000B0ECB" w:rsidP="000B0ECB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stron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0B0ECB" w14:paraId="2606FDD6" w14:textId="77777777" w:rsidTr="00D17239">
        <w:tc>
          <w:tcPr>
            <w:tcW w:w="2802" w:type="dxa"/>
          </w:tcPr>
          <w:p w14:paraId="445A34EA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3ACC4CE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F11C191" w14:textId="77777777" w:rsidTr="00D17239">
        <w:tc>
          <w:tcPr>
            <w:tcW w:w="2802" w:type="dxa"/>
          </w:tcPr>
          <w:p w14:paraId="7544BCE7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690FD2AA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74D638EA" w14:textId="77777777" w:rsidTr="00D17239">
        <w:tc>
          <w:tcPr>
            <w:tcW w:w="2802" w:type="dxa"/>
          </w:tcPr>
          <w:p w14:paraId="073B8A2E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1230CA86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7FFE633" w14:textId="77777777" w:rsidTr="00D17239">
        <w:tc>
          <w:tcPr>
            <w:tcW w:w="2802" w:type="dxa"/>
          </w:tcPr>
          <w:p w14:paraId="595258BA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722AAD1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B5E5BF4" w14:textId="77777777" w:rsidTr="00D17239">
        <w:tc>
          <w:tcPr>
            <w:tcW w:w="2802" w:type="dxa"/>
          </w:tcPr>
          <w:p w14:paraId="0E5061F0" w14:textId="77777777" w:rsidR="0084156E" w:rsidRDefault="000B0EC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F2EF6F0" w14:textId="3CC9E8A3" w:rsidR="000B0ECB" w:rsidRDefault="0084156E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  <w:sz w:val="18"/>
                <w:highlight w:val="yellow"/>
              </w:rPr>
              <w:t>(</w:t>
            </w:r>
            <w:r w:rsidRPr="0084156E">
              <w:rPr>
                <w:rFonts w:ascii="Museo 300" w:hAnsi="Museo 300"/>
                <w:sz w:val="18"/>
                <w:highlight w:val="yellow"/>
              </w:rPr>
              <w:t>w domenie ZHP)</w:t>
            </w:r>
          </w:p>
        </w:tc>
        <w:tc>
          <w:tcPr>
            <w:tcW w:w="6410" w:type="dxa"/>
          </w:tcPr>
          <w:p w14:paraId="57C428CE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CA4B0CA" w14:textId="77777777" w:rsidTr="00D17239">
        <w:tc>
          <w:tcPr>
            <w:tcW w:w="2802" w:type="dxa"/>
          </w:tcPr>
          <w:p w14:paraId="0DFA4F73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6C69DE8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F4E9BA3" w14:textId="77777777" w:rsidR="000B0ECB" w:rsidRPr="00BD786F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35B59CE0" w14:textId="77777777" w:rsidR="000B0ECB" w:rsidRPr="00BD786F" w:rsidRDefault="000B0ECB" w:rsidP="000B0EC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Wnoszę odwołanie od orzeczenia</w:t>
      </w:r>
      <w:r w:rsidRPr="00BD786F">
        <w:rPr>
          <w:rFonts w:ascii="Museo 300" w:hAnsi="Museo 300"/>
        </w:rPr>
        <w:t xml:space="preserve"> w pierwszej instancji wydanego przez </w:t>
      </w:r>
      <w:r>
        <w:rPr>
          <w:rFonts w:ascii="Museo 300" w:hAnsi="Museo 300"/>
        </w:rPr>
        <w:t>Sąd Harcerski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Sąd Harcerski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y Sąd Harcerski ZHP*</w:t>
      </w:r>
      <w:r w:rsidRPr="00BD786F">
        <w:rPr>
          <w:rFonts w:ascii="Museo 300" w:hAnsi="Museo 300"/>
        </w:rPr>
        <w:t xml:space="preserve"> w dniu ……… w sprawie  nr ………, do</w:t>
      </w:r>
      <w:r>
        <w:rPr>
          <w:rFonts w:ascii="Museo 300" w:hAnsi="Museo 300"/>
        </w:rPr>
        <w:t>ręczonego mi</w:t>
      </w:r>
      <w:r w:rsidRPr="00BD78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……… </w:t>
      </w:r>
      <w:r w:rsidRPr="00BD786F">
        <w:rPr>
          <w:rFonts w:ascii="Museo 300" w:hAnsi="Museo 300"/>
        </w:rPr>
        <w:t>/</w:t>
      </w:r>
      <w:r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raz z uzasadnieniem* w dniu ……… i</w:t>
      </w:r>
      <w:r>
        <w:rPr>
          <w:rFonts w:ascii="Museo 300" w:hAnsi="Museo 300"/>
        </w:rPr>
        <w:t> </w:t>
      </w:r>
      <w:r w:rsidRPr="00BD786F">
        <w:rPr>
          <w:rFonts w:ascii="Museo 300" w:hAnsi="Museo 300"/>
        </w:rPr>
        <w:t>zaskarżam je w całości */ w części *, tj. 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A4A29" w14:paraId="446AB6B6" w14:textId="77777777" w:rsidTr="006D5B4D">
        <w:trPr>
          <w:trHeight w:val="978"/>
        </w:trPr>
        <w:tc>
          <w:tcPr>
            <w:tcW w:w="1809" w:type="dxa"/>
          </w:tcPr>
          <w:p w14:paraId="4D78B1B6" w14:textId="77777777" w:rsidR="002A4A29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lastRenderedPageBreak/>
              <w:t>Uzasadnienie</w:t>
            </w:r>
          </w:p>
          <w:p w14:paraId="2A467799" w14:textId="77777777" w:rsidR="002A4A29" w:rsidRPr="000D164E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>(należy wymienić zarzuty wobec orzeczenia)</w:t>
            </w:r>
          </w:p>
        </w:tc>
        <w:tc>
          <w:tcPr>
            <w:tcW w:w="7403" w:type="dxa"/>
          </w:tcPr>
          <w:p w14:paraId="6C66F24F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A4A29" w14:paraId="1318466E" w14:textId="77777777" w:rsidTr="006D5B4D">
        <w:trPr>
          <w:trHeight w:val="992"/>
        </w:trPr>
        <w:tc>
          <w:tcPr>
            <w:tcW w:w="1809" w:type="dxa"/>
          </w:tcPr>
          <w:p w14:paraId="4CF04141" w14:textId="77777777" w:rsidR="002A4A29" w:rsidRPr="002A4A29" w:rsidRDefault="002A4A29" w:rsidP="006D5B4D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noszę o:</w:t>
            </w:r>
          </w:p>
        </w:tc>
        <w:tc>
          <w:tcPr>
            <w:tcW w:w="7403" w:type="dxa"/>
          </w:tcPr>
          <w:p w14:paraId="38042BFC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C799B3A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0044B8CC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67720A7A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0B0ECB" w14:paraId="382C1712" w14:textId="77777777" w:rsidTr="00D17239">
        <w:tc>
          <w:tcPr>
            <w:tcW w:w="5637" w:type="dxa"/>
          </w:tcPr>
          <w:p w14:paraId="45CC7F0F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1334D5F" w14:textId="77777777" w:rsidR="000B0ECB" w:rsidRDefault="000B0ECB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dwołującego się</w:t>
            </w:r>
          </w:p>
        </w:tc>
      </w:tr>
    </w:tbl>
    <w:p w14:paraId="22FB8844" w14:textId="505FA50E" w:rsidR="0039180B" w:rsidRDefault="0039180B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BFABB2E" w14:textId="25A6EB8A" w:rsidR="0039180B" w:rsidRPr="0073781A" w:rsidRDefault="0039180B" w:rsidP="0039180B">
      <w:pPr>
        <w:pStyle w:val="Nagwek1"/>
        <w:jc w:val="both"/>
      </w:pPr>
      <w:bookmarkStart w:id="6" w:name="_Ref24606630"/>
      <w:r w:rsidRPr="0073781A">
        <w:lastRenderedPageBreak/>
        <w:t xml:space="preserve">Wzór </w:t>
      </w:r>
      <w:r w:rsidR="00BB15C0">
        <w:t>B7</w:t>
      </w:r>
      <w:bookmarkEnd w:id="6"/>
    </w:p>
    <w:p w14:paraId="5A9B8144" w14:textId="77777777" w:rsidR="0039180B" w:rsidRDefault="0039180B" w:rsidP="0039180B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1ABAEF6A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731CCFF5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3362E1BE" w14:textId="5A66DAAE" w:rsidR="0039180B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737AF3B0" w14:textId="77777777" w:rsidR="0039180B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4EE39395" w14:textId="77777777" w:rsidR="0039180B" w:rsidRPr="009C1C63" w:rsidRDefault="0039180B" w:rsidP="0039180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0BA1A3A8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310266B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D9EAE2A" w14:textId="2C1693C2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1CEC99ED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3BD9ECDE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260DD56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4917FA2B" w14:textId="30FF5818" w:rsidR="0039180B" w:rsidRPr="00FC7355" w:rsidRDefault="0039180B" w:rsidP="0039180B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ZAŻALENIE</w:t>
      </w:r>
    </w:p>
    <w:p w14:paraId="37E519DD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9180B" w14:paraId="67228A65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87A4E81" w14:textId="52400041" w:rsidR="0039180B" w:rsidRPr="00FC7355" w:rsidRDefault="0039180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karżący:</w:t>
            </w:r>
          </w:p>
        </w:tc>
      </w:tr>
      <w:tr w:rsidR="0039180B" w14:paraId="1C8A4287" w14:textId="77777777" w:rsidTr="00D17239">
        <w:tc>
          <w:tcPr>
            <w:tcW w:w="2802" w:type="dxa"/>
          </w:tcPr>
          <w:p w14:paraId="3324353C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F1B11E5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35B149B7" w14:textId="77777777" w:rsidTr="00D17239">
        <w:tc>
          <w:tcPr>
            <w:tcW w:w="2802" w:type="dxa"/>
          </w:tcPr>
          <w:p w14:paraId="7F2701B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678DC8A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359552F" w14:textId="77777777" w:rsidTr="00D17239">
        <w:tc>
          <w:tcPr>
            <w:tcW w:w="2802" w:type="dxa"/>
          </w:tcPr>
          <w:p w14:paraId="6D65B21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16D260B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C9A0E8C" w14:textId="77777777" w:rsidTr="00D17239">
        <w:tc>
          <w:tcPr>
            <w:tcW w:w="2802" w:type="dxa"/>
          </w:tcPr>
          <w:p w14:paraId="15258FD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D0B110D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6D4F542F" w14:textId="77777777" w:rsidTr="00D17239">
        <w:tc>
          <w:tcPr>
            <w:tcW w:w="2802" w:type="dxa"/>
          </w:tcPr>
          <w:p w14:paraId="0D2CB6C7" w14:textId="63CD53ED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jeśli to możliwe, w domenie ZHP)</w:t>
            </w:r>
          </w:p>
        </w:tc>
        <w:tc>
          <w:tcPr>
            <w:tcW w:w="6410" w:type="dxa"/>
          </w:tcPr>
          <w:p w14:paraId="076CA053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826726E" w14:textId="77777777" w:rsidTr="00D17239">
        <w:tc>
          <w:tcPr>
            <w:tcW w:w="2802" w:type="dxa"/>
          </w:tcPr>
          <w:p w14:paraId="175D8C95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AE6ED31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BCFBD59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392D7021" w14:textId="5A4B2EB6" w:rsidR="0039180B" w:rsidRDefault="00BD786F" w:rsidP="00BD786F">
      <w:pPr>
        <w:spacing w:before="60" w:after="60"/>
        <w:jc w:val="both"/>
        <w:rPr>
          <w:rFonts w:ascii="Museo 300" w:hAnsi="Museo 300"/>
        </w:rPr>
      </w:pPr>
      <w:r w:rsidRPr="00BD786F">
        <w:rPr>
          <w:rFonts w:ascii="Museo 300" w:hAnsi="Museo 300"/>
        </w:rPr>
        <w:t>Wnoszę zażalenie na postanowienie Przewodniczącego</w:t>
      </w:r>
      <w:r w:rsidR="0039180B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 xml:space="preserve">*/ </w:t>
      </w:r>
      <w:r w:rsidR="0039180B">
        <w:rPr>
          <w:rFonts w:ascii="Museo 300" w:hAnsi="Museo 300"/>
        </w:rPr>
        <w:t>Zespołu Orzekającego*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 xml:space="preserve">Hufca </w:t>
      </w:r>
      <w:r w:rsidR="0039180B" w:rsidRPr="00C64B74">
        <w:rPr>
          <w:rFonts w:ascii="Museo 300" w:hAnsi="Museo 300"/>
        </w:rPr>
        <w:t>………</w:t>
      </w:r>
      <w:r w:rsidR="0039180B">
        <w:rPr>
          <w:rFonts w:ascii="Museo 300" w:hAnsi="Museo 300"/>
        </w:rPr>
        <w:t xml:space="preserve"> */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 xml:space="preserve">Chorągwi </w:t>
      </w:r>
      <w:r w:rsidR="0039180B" w:rsidRPr="00C64B74">
        <w:rPr>
          <w:rFonts w:ascii="Museo 300" w:hAnsi="Museo 300"/>
        </w:rPr>
        <w:t>………</w:t>
      </w:r>
      <w:r w:rsidR="0039180B">
        <w:rPr>
          <w:rFonts w:ascii="Museo 300" w:hAnsi="Museo 300"/>
        </w:rPr>
        <w:t xml:space="preserve"> */ Naczelnego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>ZHP*</w:t>
      </w:r>
      <w:r w:rsidR="0039180B" w:rsidRPr="00BD786F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ydane</w:t>
      </w:r>
      <w:r w:rsidR="0039180B">
        <w:rPr>
          <w:rFonts w:ascii="Museo 300" w:hAnsi="Museo 300"/>
        </w:rPr>
        <w:t>go</w:t>
      </w:r>
      <w:r w:rsidRPr="00BD786F">
        <w:rPr>
          <w:rFonts w:ascii="Museo 300" w:hAnsi="Museo 300"/>
        </w:rPr>
        <w:t xml:space="preserve"> w dniu ……………….…………………….… w sprawie  nr ……..………………….., ogło</w:t>
      </w:r>
      <w:r w:rsidR="0039180B">
        <w:rPr>
          <w:rFonts w:ascii="Museo 300" w:hAnsi="Museo 300"/>
        </w:rPr>
        <w:t>szonego*/doręczonego mi</w:t>
      </w:r>
      <w:r w:rsidR="004A1F08">
        <w:rPr>
          <w:rFonts w:ascii="Museo 300" w:hAnsi="Museo 300"/>
        </w:rPr>
        <w:t>* w dniu 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A4A29" w14:paraId="757A2C1D" w14:textId="77777777" w:rsidTr="006D5B4D">
        <w:trPr>
          <w:trHeight w:val="978"/>
        </w:trPr>
        <w:tc>
          <w:tcPr>
            <w:tcW w:w="1809" w:type="dxa"/>
          </w:tcPr>
          <w:p w14:paraId="2552A24F" w14:textId="77777777" w:rsidR="002A4A29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t>Uzasadnienie</w:t>
            </w:r>
          </w:p>
          <w:p w14:paraId="6E297AF3" w14:textId="5E461E83" w:rsidR="002A4A29" w:rsidRPr="000D164E" w:rsidRDefault="002A4A29" w:rsidP="002A4A29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 xml:space="preserve">(należy wymienić zarzuty wobec </w:t>
            </w:r>
            <w:r>
              <w:rPr>
                <w:rFonts w:ascii="Museo 300" w:hAnsi="Museo 300"/>
                <w:sz w:val="18"/>
                <w:highlight w:val="yellow"/>
              </w:rPr>
              <w:t>postanowienia</w:t>
            </w:r>
            <w:r w:rsidRPr="002A4A29">
              <w:rPr>
                <w:rFonts w:ascii="Museo 300" w:hAnsi="Museo 300"/>
                <w:sz w:val="18"/>
                <w:highlight w:val="yellow"/>
              </w:rPr>
              <w:t>)</w:t>
            </w:r>
          </w:p>
        </w:tc>
        <w:tc>
          <w:tcPr>
            <w:tcW w:w="7403" w:type="dxa"/>
          </w:tcPr>
          <w:p w14:paraId="485EBCB4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A4A29" w14:paraId="42E29272" w14:textId="77777777" w:rsidTr="006D5B4D">
        <w:trPr>
          <w:trHeight w:val="992"/>
        </w:trPr>
        <w:tc>
          <w:tcPr>
            <w:tcW w:w="1809" w:type="dxa"/>
          </w:tcPr>
          <w:p w14:paraId="6AFB55DC" w14:textId="77777777" w:rsidR="002A4A29" w:rsidRPr="002A4A29" w:rsidRDefault="002A4A29" w:rsidP="006D5B4D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noszę o:</w:t>
            </w:r>
          </w:p>
        </w:tc>
        <w:tc>
          <w:tcPr>
            <w:tcW w:w="7403" w:type="dxa"/>
          </w:tcPr>
          <w:p w14:paraId="4719C68B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024B61F" w14:textId="77777777" w:rsidR="004A1F08" w:rsidRDefault="004A1F08" w:rsidP="00BD786F">
      <w:pPr>
        <w:spacing w:before="60" w:after="60"/>
        <w:jc w:val="both"/>
        <w:rPr>
          <w:rFonts w:ascii="Museo 300" w:hAnsi="Museo 300"/>
        </w:rPr>
      </w:pPr>
    </w:p>
    <w:p w14:paraId="0B6B807B" w14:textId="77777777" w:rsidR="004A1F08" w:rsidRDefault="004A1F08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9180B" w14:paraId="3642B523" w14:textId="77777777" w:rsidTr="00D17239">
        <w:tc>
          <w:tcPr>
            <w:tcW w:w="5637" w:type="dxa"/>
          </w:tcPr>
          <w:p w14:paraId="356E43B4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22811E0" w14:textId="04B354DB" w:rsidR="0039180B" w:rsidRDefault="0039180B" w:rsidP="0039180B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</w:p>
        </w:tc>
      </w:tr>
    </w:tbl>
    <w:p w14:paraId="6CA3B0A5" w14:textId="5EBC9C81" w:rsidR="00CE4E85" w:rsidRDefault="00CE4E85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46220CB2" w14:textId="390228D6" w:rsidR="00CE4E85" w:rsidRPr="0073781A" w:rsidRDefault="00CE4E85" w:rsidP="00CE4E85">
      <w:pPr>
        <w:pStyle w:val="Nagwek1"/>
        <w:jc w:val="both"/>
      </w:pPr>
      <w:bookmarkStart w:id="7" w:name="_Ref25016229"/>
      <w:r w:rsidRPr="0073781A">
        <w:lastRenderedPageBreak/>
        <w:t xml:space="preserve">Wzór </w:t>
      </w:r>
      <w:r w:rsidR="00BB15C0">
        <w:t>B8</w:t>
      </w:r>
      <w:bookmarkEnd w:id="7"/>
    </w:p>
    <w:p w14:paraId="7CE34CF2" w14:textId="77777777" w:rsidR="00CE4E85" w:rsidRDefault="00CE4E85" w:rsidP="00CE4E85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70BEBA8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37C2DD9E" w14:textId="49BCCFF0" w:rsidR="00CE4E85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Przewodniczący</w:t>
      </w:r>
    </w:p>
    <w:p w14:paraId="127C6F9D" w14:textId="77777777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AD28FC2" w14:textId="77777777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AE1E863" w14:textId="205EE095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179CC874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74C2BD3D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DE2C8B7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303B028D" w14:textId="5E8F3A77" w:rsidR="00CE4E85" w:rsidRPr="00FC7355" w:rsidRDefault="00CE4E85" w:rsidP="00CE4E8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PRZYWRÓCENIE TERMINU</w:t>
      </w:r>
    </w:p>
    <w:p w14:paraId="62DDAE9E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E4E85" w14:paraId="7FDCF3D6" w14:textId="77777777" w:rsidTr="007F2AE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D80C39B" w14:textId="3AA2B40E" w:rsidR="00CE4E85" w:rsidRPr="00FC7355" w:rsidRDefault="00CE4E85" w:rsidP="007F2AE8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nioskodawca:</w:t>
            </w:r>
          </w:p>
        </w:tc>
      </w:tr>
      <w:tr w:rsidR="00CE4E85" w14:paraId="7263249F" w14:textId="77777777" w:rsidTr="007F2AE8">
        <w:tc>
          <w:tcPr>
            <w:tcW w:w="2802" w:type="dxa"/>
          </w:tcPr>
          <w:p w14:paraId="5A83538C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B2916F8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0B30BECE" w14:textId="77777777" w:rsidTr="007F2AE8">
        <w:tc>
          <w:tcPr>
            <w:tcW w:w="2802" w:type="dxa"/>
          </w:tcPr>
          <w:p w14:paraId="6080E3C4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4BAEC7B8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70304D47" w14:textId="77777777" w:rsidTr="007F2AE8">
        <w:tc>
          <w:tcPr>
            <w:tcW w:w="2802" w:type="dxa"/>
          </w:tcPr>
          <w:p w14:paraId="681499F5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96343E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55BAC0C5" w14:textId="77777777" w:rsidTr="007F2AE8">
        <w:tc>
          <w:tcPr>
            <w:tcW w:w="2802" w:type="dxa"/>
          </w:tcPr>
          <w:p w14:paraId="081199B4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26423A1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4E54E890" w14:textId="77777777" w:rsidTr="007F2AE8">
        <w:tc>
          <w:tcPr>
            <w:tcW w:w="2802" w:type="dxa"/>
          </w:tcPr>
          <w:p w14:paraId="7882258C" w14:textId="0DCAC64A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jeśli to możliwe, w domenie ZHP)</w:t>
            </w:r>
          </w:p>
        </w:tc>
        <w:tc>
          <w:tcPr>
            <w:tcW w:w="6410" w:type="dxa"/>
          </w:tcPr>
          <w:p w14:paraId="33E75FD9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6E54D69D" w14:textId="77777777" w:rsidTr="007F2AE8">
        <w:tc>
          <w:tcPr>
            <w:tcW w:w="2802" w:type="dxa"/>
          </w:tcPr>
          <w:p w14:paraId="2A6AC943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DB7C6DC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C2D51C3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54038A6C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Wnoszę </w:t>
      </w:r>
      <w:r w:rsidRPr="00CE4E85">
        <w:rPr>
          <w:rFonts w:ascii="Museo 300" w:hAnsi="Museo 300"/>
        </w:rPr>
        <w:t>o przywrócenie  terminu do wniesienia odwołania</w:t>
      </w:r>
      <w:r>
        <w:rPr>
          <w:rFonts w:ascii="Museo 300" w:hAnsi="Museo 300"/>
        </w:rPr>
        <w:t xml:space="preserve"> </w:t>
      </w:r>
      <w:r w:rsidRPr="00CE4E85">
        <w:rPr>
          <w:rFonts w:ascii="Museo 300" w:hAnsi="Museo 300"/>
        </w:rPr>
        <w:t xml:space="preserve">od orzeczenia </w:t>
      </w:r>
      <w:r>
        <w:rPr>
          <w:rFonts w:ascii="Museo 300" w:hAnsi="Museo 300"/>
        </w:rPr>
        <w:t>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ego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ZHP*</w:t>
      </w:r>
    </w:p>
    <w:p w14:paraId="272D8DF5" w14:textId="3BF3F4A1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z dnia </w:t>
      </w:r>
      <w:r w:rsidRPr="00C64B74">
        <w:rPr>
          <w:rFonts w:ascii="Museo 300" w:hAnsi="Museo 300"/>
        </w:rPr>
        <w:t>………</w:t>
      </w:r>
    </w:p>
    <w:p w14:paraId="23A1F5F7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w sprawie nr </w:t>
      </w:r>
      <w:r w:rsidRPr="00C64B74">
        <w:rPr>
          <w:rFonts w:ascii="Museo 300" w:hAnsi="Museo 300"/>
        </w:rPr>
        <w:t>………</w:t>
      </w:r>
    </w:p>
    <w:p w14:paraId="023772C0" w14:textId="34A75D27" w:rsidR="00CE4E85" w:rsidRP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ogłoszonego* /doręczonego mi* w dniu </w:t>
      </w:r>
      <w:r w:rsidRPr="00C64B74">
        <w:rPr>
          <w:rFonts w:ascii="Museo 300" w:hAnsi="Museo 300"/>
        </w:rPr>
        <w:t>………</w:t>
      </w:r>
    </w:p>
    <w:p w14:paraId="2439DF08" w14:textId="77777777" w:rsidR="00CE4E85" w:rsidRP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113CEFC6" w14:textId="430D7E34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Jednocześnie, wraz z niniejszym wnioskiem składam </w:t>
      </w:r>
      <w:r>
        <w:rPr>
          <w:rFonts w:ascii="Museo 300" w:hAnsi="Museo 300"/>
        </w:rPr>
        <w:t xml:space="preserve">odwołanie */ zażalenie* </w:t>
      </w:r>
      <w:r w:rsidRPr="00CE4E85">
        <w:rPr>
          <w:rFonts w:ascii="Museo 300" w:hAnsi="Museo 300"/>
        </w:rPr>
        <w:t xml:space="preserve">do </w:t>
      </w:r>
      <w:r>
        <w:rPr>
          <w:rFonts w:ascii="Museo 300" w:hAnsi="Museo 300"/>
        </w:rPr>
        <w:t>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ego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ZHP*</w:t>
      </w:r>
    </w:p>
    <w:p w14:paraId="11A66070" w14:textId="77777777" w:rsidR="00CE4E85" w:rsidRDefault="00CE4E85" w:rsidP="00CE4E85">
      <w:pPr>
        <w:spacing w:before="60" w:after="60"/>
        <w:jc w:val="center"/>
        <w:rPr>
          <w:rFonts w:ascii="Museo 300" w:hAnsi="Museo 300"/>
        </w:rPr>
      </w:pPr>
    </w:p>
    <w:p w14:paraId="0EE8B48B" w14:textId="69C7340D" w:rsidR="00CE4E85" w:rsidRPr="00CE4E85" w:rsidRDefault="00CE4E85" w:rsidP="00CE4E85">
      <w:pPr>
        <w:spacing w:before="60" w:after="60"/>
        <w:jc w:val="center"/>
        <w:rPr>
          <w:rFonts w:ascii="Museo 300" w:hAnsi="Museo 300"/>
        </w:rPr>
      </w:pPr>
      <w:r w:rsidRPr="00CE4E85">
        <w:rPr>
          <w:rFonts w:ascii="Museo 300" w:hAnsi="Museo 300"/>
        </w:rPr>
        <w:t>Uzasadnienie</w:t>
      </w:r>
    </w:p>
    <w:p w14:paraId="5D50B733" w14:textId="0878BA7C" w:rsidR="00CE4E85" w:rsidRDefault="002A4A29" w:rsidP="00CE4E85">
      <w:p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  <w:highlight w:val="yellow"/>
        </w:rPr>
        <w:t>Z</w:t>
      </w:r>
      <w:r w:rsidR="00CE4E85" w:rsidRPr="002A4A29">
        <w:rPr>
          <w:rFonts w:ascii="Museo 300" w:hAnsi="Museo 300"/>
          <w:highlight w:val="yellow"/>
        </w:rPr>
        <w:t>włoka we wniesieniu odwołania nie została przeze ze mnie zawiniona z powodu [należy wskazać przyczyny zaistnienia zwłoki i powód braku zawinienia</w:t>
      </w:r>
      <w:r w:rsidR="000773AB" w:rsidRPr="002A4A29">
        <w:rPr>
          <w:highlight w:val="yellow"/>
        </w:rPr>
        <w:t xml:space="preserve"> </w:t>
      </w:r>
      <w:r w:rsidR="000773AB" w:rsidRPr="002A4A29">
        <w:rPr>
          <w:rFonts w:ascii="Museo 300" w:hAnsi="Museo 300"/>
          <w:highlight w:val="yellow"/>
        </w:rPr>
        <w:t xml:space="preserve">wraz </w:t>
      </w:r>
      <w:r w:rsidR="000D164E" w:rsidRPr="002A4A29">
        <w:rPr>
          <w:rFonts w:ascii="Museo 300" w:hAnsi="Museo 300"/>
          <w:highlight w:val="yellow"/>
        </w:rPr>
        <w:t>z ewentualnymi dowodami potwierdzającymi brak zawinienia</w:t>
      </w:r>
      <w:r w:rsidR="000773AB" w:rsidRPr="002A4A29">
        <w:rPr>
          <w:rFonts w:ascii="Museo 300" w:hAnsi="Museo 300"/>
          <w:highlight w:val="yellow"/>
        </w:rPr>
        <w:t>, dołączonym</w:t>
      </w:r>
      <w:r w:rsidR="000D164E" w:rsidRPr="002A4A29">
        <w:rPr>
          <w:rFonts w:ascii="Museo 300" w:hAnsi="Museo 300"/>
          <w:highlight w:val="yellow"/>
        </w:rPr>
        <w:t>i</w:t>
      </w:r>
      <w:r w:rsidR="000773AB" w:rsidRPr="002A4A29">
        <w:rPr>
          <w:rFonts w:ascii="Museo 300" w:hAnsi="Museo 300"/>
          <w:highlight w:val="yellow"/>
        </w:rPr>
        <w:t xml:space="preserve"> do wniosku</w:t>
      </w:r>
      <w:r w:rsidR="00CE4E85" w:rsidRPr="002A4A29">
        <w:rPr>
          <w:rFonts w:ascii="Museo 300" w:hAnsi="Museo 300"/>
          <w:highlight w:val="yellow"/>
        </w:rPr>
        <w:t>]</w:t>
      </w:r>
      <w:r w:rsidR="00CE4E85" w:rsidRPr="00CE4E85">
        <w:rPr>
          <w:rFonts w:ascii="Museo 300" w:hAnsi="Museo 300"/>
        </w:rPr>
        <w:t xml:space="preserve"> </w:t>
      </w:r>
    </w:p>
    <w:p w14:paraId="33637531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6DFFB335" w14:textId="77777777" w:rsidR="000D164E" w:rsidRDefault="000D164E" w:rsidP="00CE4E85">
      <w:pPr>
        <w:spacing w:before="60" w:after="60"/>
        <w:jc w:val="both"/>
        <w:rPr>
          <w:rFonts w:ascii="Museo 300" w:hAnsi="Museo 300"/>
        </w:rPr>
      </w:pPr>
    </w:p>
    <w:p w14:paraId="058ADF5C" w14:textId="77777777" w:rsidR="000D164E" w:rsidRDefault="000D164E" w:rsidP="00CE4E8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CE4E85" w14:paraId="1CB16EB5" w14:textId="77777777" w:rsidTr="007F2AE8">
        <w:tc>
          <w:tcPr>
            <w:tcW w:w="5637" w:type="dxa"/>
          </w:tcPr>
          <w:p w14:paraId="7C90F8C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0A45DDA" w14:textId="0993968C" w:rsidR="00CE4E85" w:rsidRDefault="00CE4E85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7D165B84" w14:textId="77777777" w:rsidR="000D164E" w:rsidRDefault="000D164E">
      <w:pPr>
        <w:rPr>
          <w:rFonts w:ascii="Museo 300" w:hAnsi="Museo 300"/>
        </w:rPr>
      </w:pPr>
    </w:p>
    <w:p w14:paraId="5DC1D13C" w14:textId="77777777" w:rsidR="000D164E" w:rsidRPr="002A4A29" w:rsidRDefault="000D164E" w:rsidP="000D164E">
      <w:pPr>
        <w:spacing w:before="60" w:after="60"/>
        <w:jc w:val="both"/>
        <w:rPr>
          <w:rFonts w:ascii="Museo 300" w:hAnsi="Museo 300"/>
          <w:u w:val="single"/>
        </w:rPr>
      </w:pPr>
      <w:r w:rsidRPr="002A4A29">
        <w:rPr>
          <w:rFonts w:ascii="Museo 300" w:hAnsi="Museo 300"/>
          <w:u w:val="single"/>
        </w:rPr>
        <w:t>Załączniki:</w:t>
      </w:r>
    </w:p>
    <w:p w14:paraId="55FC55EB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1 …</w:t>
      </w:r>
    </w:p>
    <w:p w14:paraId="4C78EF83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2 …</w:t>
      </w:r>
    </w:p>
    <w:p w14:paraId="568957F2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3 …</w:t>
      </w:r>
    </w:p>
    <w:p w14:paraId="04CCF6BB" w14:textId="25F1C616" w:rsidR="00CE4E85" w:rsidRDefault="00CE4E85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59B34D6D" w14:textId="1880AC28" w:rsidR="00964728" w:rsidRPr="0073781A" w:rsidRDefault="00964728" w:rsidP="00964728">
      <w:pPr>
        <w:pStyle w:val="Nagwek1"/>
        <w:jc w:val="both"/>
      </w:pPr>
      <w:bookmarkStart w:id="8" w:name="_Ref25187752"/>
      <w:r w:rsidRPr="0073781A">
        <w:lastRenderedPageBreak/>
        <w:t xml:space="preserve">Wzór </w:t>
      </w:r>
      <w:r w:rsidR="00BB15C0">
        <w:t>B9</w:t>
      </w:r>
      <w:bookmarkEnd w:id="8"/>
    </w:p>
    <w:p w14:paraId="4EAE4668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0ECFEEA2" w14:textId="77777777" w:rsidR="00964728" w:rsidRDefault="00964728" w:rsidP="00964728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5A027113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2AB8D6E5" w14:textId="77777777" w:rsidR="00964728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Przewodniczący</w:t>
      </w:r>
    </w:p>
    <w:p w14:paraId="1018E5BD" w14:textId="77777777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6322F45" w14:textId="77777777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6E4C38F7" w14:textId="44109F1C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7D323FD5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0BC7C1FF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096A119B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4532231A" w14:textId="6D37D227" w:rsidR="00964728" w:rsidRPr="00FC7355" w:rsidRDefault="00964728" w:rsidP="00964728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WZNOWIENIE POSTĘPOWANIA</w:t>
      </w:r>
    </w:p>
    <w:p w14:paraId="2F797456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64728" w14:paraId="42D69008" w14:textId="77777777" w:rsidTr="007F2AE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70E38D" w14:textId="1FE600C4" w:rsidR="00964728" w:rsidRPr="00FC7355" w:rsidRDefault="00964728" w:rsidP="007F2AE8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Ukarany:</w:t>
            </w:r>
          </w:p>
        </w:tc>
      </w:tr>
      <w:tr w:rsidR="00964728" w14:paraId="17E74706" w14:textId="77777777" w:rsidTr="007F2AE8">
        <w:tc>
          <w:tcPr>
            <w:tcW w:w="2802" w:type="dxa"/>
          </w:tcPr>
          <w:p w14:paraId="3C606DC1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A5F5FB3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422D6997" w14:textId="77777777" w:rsidTr="007F2AE8">
        <w:tc>
          <w:tcPr>
            <w:tcW w:w="2802" w:type="dxa"/>
          </w:tcPr>
          <w:p w14:paraId="1E9C615C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704FD864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1CF36E8C" w14:textId="77777777" w:rsidTr="007F2AE8">
        <w:tc>
          <w:tcPr>
            <w:tcW w:w="2802" w:type="dxa"/>
          </w:tcPr>
          <w:p w14:paraId="6338AA08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FDFEF7E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122A95E3" w14:textId="77777777" w:rsidTr="007F2AE8">
        <w:tc>
          <w:tcPr>
            <w:tcW w:w="2802" w:type="dxa"/>
          </w:tcPr>
          <w:p w14:paraId="41E4A60F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BC365F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505B4378" w14:textId="77777777" w:rsidTr="007F2AE8">
        <w:tc>
          <w:tcPr>
            <w:tcW w:w="2802" w:type="dxa"/>
          </w:tcPr>
          <w:p w14:paraId="06C4D5F3" w14:textId="3B2489DB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jeśli to możliwe, w domenie ZHP)</w:t>
            </w:r>
          </w:p>
        </w:tc>
        <w:tc>
          <w:tcPr>
            <w:tcW w:w="6410" w:type="dxa"/>
          </w:tcPr>
          <w:p w14:paraId="48506C65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05BD53DD" w14:textId="77777777" w:rsidTr="007F2AE8">
        <w:tc>
          <w:tcPr>
            <w:tcW w:w="2802" w:type="dxa"/>
          </w:tcPr>
          <w:p w14:paraId="58383832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FD0BBB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4B4701C0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387FDE4E" w14:textId="71853E34" w:rsidR="00964728" w:rsidRPr="00964728" w:rsidRDefault="00964728" w:rsidP="00964728">
      <w:pPr>
        <w:spacing w:before="60" w:after="60"/>
        <w:jc w:val="both"/>
        <w:rPr>
          <w:rFonts w:ascii="Museo 300" w:hAnsi="Museo 300"/>
        </w:rPr>
      </w:pPr>
      <w:r w:rsidRPr="00964728">
        <w:rPr>
          <w:rFonts w:ascii="Museo 300" w:hAnsi="Museo 300"/>
        </w:rPr>
        <w:t>Wnoszę  o wznowienie postępowania dyscyplinarnego zakończonego prawomocnym orzeczeniem Sądu Harcerskiego Hufca ……… */ Sądu Harcerskiego Chorągwi ……… */ Naczelnego Sądu Harcerskiego ZHP* z dnia ………</w:t>
      </w:r>
      <w:r>
        <w:rPr>
          <w:rFonts w:ascii="Museo 300" w:hAnsi="Museo 300"/>
        </w:rPr>
        <w:t>w sprawie nr ………</w:t>
      </w:r>
      <w:r w:rsidRPr="00964728">
        <w:rPr>
          <w:rFonts w:ascii="Museo 300" w:hAnsi="Museo 300"/>
        </w:rPr>
        <w:t>.</w:t>
      </w:r>
    </w:p>
    <w:p w14:paraId="1C80223E" w14:textId="77777777" w:rsidR="00964728" w:rsidRP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7AAE5812" w14:textId="3EF643C8" w:rsidR="00964728" w:rsidRPr="00964728" w:rsidRDefault="00BB15C0" w:rsidP="00964728">
      <w:pPr>
        <w:spacing w:before="60" w:after="60"/>
        <w:jc w:val="both"/>
        <w:rPr>
          <w:rFonts w:ascii="Museo 300" w:hAnsi="Museo 300"/>
        </w:rPr>
      </w:pPr>
      <w:r w:rsidRPr="00BB15C0">
        <w:rPr>
          <w:rFonts w:ascii="Museo 300" w:hAnsi="Museo 300"/>
          <w:highlight w:val="yellow"/>
        </w:rPr>
        <w:t>Wyjaśniam</w:t>
      </w:r>
      <w:r w:rsidR="00964728" w:rsidRPr="00964728">
        <w:rPr>
          <w:rFonts w:ascii="Museo 300" w:hAnsi="Museo 300"/>
        </w:rPr>
        <w:t xml:space="preserve">, że po wydaniu w/w orzeczenia, tj. w dniu ………, ujawniły się w sprawie nowe istotne fakty, tj. ……… * oraz dowody, które zgłaszam, tj. ……… *,  które nie były znane przed zakończeniem postępowania. </w:t>
      </w:r>
    </w:p>
    <w:p w14:paraId="7BA423AC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BA0A0E" w14:paraId="73F40A6D" w14:textId="77777777" w:rsidTr="006D5B4D">
        <w:trPr>
          <w:trHeight w:val="978"/>
        </w:trPr>
        <w:tc>
          <w:tcPr>
            <w:tcW w:w="1809" w:type="dxa"/>
          </w:tcPr>
          <w:p w14:paraId="36C5F54A" w14:textId="107BC9FF" w:rsidR="00BA0A0E" w:rsidRPr="000D164E" w:rsidRDefault="00BA0A0E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t>W przypadku wznowienia postępowania wnoszę o:</w:t>
            </w:r>
          </w:p>
        </w:tc>
        <w:tc>
          <w:tcPr>
            <w:tcW w:w="7403" w:type="dxa"/>
          </w:tcPr>
          <w:p w14:paraId="635FF983" w14:textId="77777777" w:rsidR="00BA0A0E" w:rsidRDefault="00BA0A0E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0A0E" w14:paraId="78E4740D" w14:textId="77777777" w:rsidTr="006D5B4D">
        <w:trPr>
          <w:trHeight w:val="992"/>
        </w:trPr>
        <w:tc>
          <w:tcPr>
            <w:tcW w:w="1809" w:type="dxa"/>
          </w:tcPr>
          <w:p w14:paraId="7440F0C1" w14:textId="3767A2A4" w:rsidR="00BA0A0E" w:rsidRPr="002A4A29" w:rsidRDefault="00BA0A0E" w:rsidP="00BA0A0E">
            <w:pPr>
              <w:spacing w:before="60" w:after="60"/>
              <w:rPr>
                <w:rFonts w:ascii="Museo 300" w:hAnsi="Museo 300"/>
              </w:rPr>
            </w:pPr>
            <w:r w:rsidRPr="00BA0A0E">
              <w:rPr>
                <w:rFonts w:ascii="Museo 300" w:hAnsi="Museo 300"/>
                <w:highlight w:val="yellow"/>
              </w:rPr>
              <w:t>Uzasadnienie i dodatkowe wyjaśnienia</w:t>
            </w:r>
          </w:p>
        </w:tc>
        <w:tc>
          <w:tcPr>
            <w:tcW w:w="7403" w:type="dxa"/>
          </w:tcPr>
          <w:p w14:paraId="7A61115F" w14:textId="77777777" w:rsidR="00BA0A0E" w:rsidRDefault="00BA0A0E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1C4F42D" w14:textId="77777777" w:rsidR="00BA0A0E" w:rsidRDefault="00BA0A0E" w:rsidP="00964728">
      <w:pPr>
        <w:spacing w:before="60" w:after="60"/>
        <w:jc w:val="both"/>
        <w:rPr>
          <w:rFonts w:ascii="Museo 300" w:hAnsi="Museo 300"/>
        </w:rPr>
      </w:pPr>
    </w:p>
    <w:p w14:paraId="0BD830BA" w14:textId="77777777" w:rsidR="00BA0A0E" w:rsidRPr="00964728" w:rsidRDefault="00BA0A0E" w:rsidP="00964728">
      <w:pPr>
        <w:spacing w:before="60" w:after="60"/>
        <w:jc w:val="both"/>
        <w:rPr>
          <w:rFonts w:ascii="Museo 300" w:hAnsi="Museo 300"/>
        </w:rPr>
      </w:pPr>
    </w:p>
    <w:p w14:paraId="7E030C6F" w14:textId="77777777" w:rsidR="00964728" w:rsidRDefault="00964728" w:rsidP="0077528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964728" w14:paraId="25D88214" w14:textId="77777777" w:rsidTr="007F2AE8">
        <w:tc>
          <w:tcPr>
            <w:tcW w:w="5637" w:type="dxa"/>
          </w:tcPr>
          <w:p w14:paraId="71B35D2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9087E0E" w14:textId="77777777" w:rsidR="00964728" w:rsidRDefault="00964728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642E57A9" w14:textId="77777777" w:rsidR="000D164E" w:rsidRPr="002A4A29" w:rsidRDefault="000D164E" w:rsidP="000D164E">
      <w:pPr>
        <w:spacing w:before="60" w:after="60"/>
        <w:jc w:val="both"/>
        <w:rPr>
          <w:rFonts w:ascii="Museo 300" w:hAnsi="Museo 300"/>
          <w:u w:val="single"/>
        </w:rPr>
      </w:pPr>
      <w:r w:rsidRPr="002A4A29">
        <w:rPr>
          <w:rFonts w:ascii="Museo 300" w:hAnsi="Museo 300"/>
          <w:u w:val="single"/>
        </w:rPr>
        <w:t>Załączniki:</w:t>
      </w:r>
    </w:p>
    <w:p w14:paraId="60E5E7ED" w14:textId="77777777" w:rsidR="000D164E" w:rsidRPr="002A4A29" w:rsidRDefault="000D164E" w:rsidP="000D164E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1 …</w:t>
      </w:r>
    </w:p>
    <w:p w14:paraId="6EFF60C3" w14:textId="77777777" w:rsidR="000D164E" w:rsidRPr="002A4A29" w:rsidRDefault="000D164E" w:rsidP="000D164E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2 …</w:t>
      </w:r>
    </w:p>
    <w:p w14:paraId="7F761FEA" w14:textId="11B32165" w:rsidR="00964728" w:rsidRPr="002A4A29" w:rsidRDefault="000D164E" w:rsidP="00775284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3 …</w:t>
      </w:r>
      <w:bookmarkStart w:id="9" w:name="_GoBack"/>
      <w:bookmarkEnd w:id="9"/>
    </w:p>
    <w:sectPr w:rsidR="00964728" w:rsidRPr="002A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6B999" w14:textId="77777777" w:rsidR="00EF1AF8" w:rsidRDefault="00EF1AF8" w:rsidP="00E94841">
      <w:pPr>
        <w:spacing w:after="0" w:line="240" w:lineRule="auto"/>
      </w:pPr>
      <w:r>
        <w:separator/>
      </w:r>
    </w:p>
  </w:endnote>
  <w:endnote w:type="continuationSeparator" w:id="0">
    <w:p w14:paraId="1E132EB9" w14:textId="77777777" w:rsidR="00EF1AF8" w:rsidRDefault="00EF1AF8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72F7" w14:textId="77777777" w:rsidR="00EF1AF8" w:rsidRDefault="00EF1AF8" w:rsidP="00E94841">
      <w:pPr>
        <w:spacing w:after="0" w:line="240" w:lineRule="auto"/>
      </w:pPr>
      <w:r>
        <w:separator/>
      </w:r>
    </w:p>
  </w:footnote>
  <w:footnote w:type="continuationSeparator" w:id="0">
    <w:p w14:paraId="3AF1A41B" w14:textId="77777777" w:rsidR="00EF1AF8" w:rsidRDefault="00EF1AF8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20B6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C"/>
    <w:rsid w:val="000070CC"/>
    <w:rsid w:val="00030D47"/>
    <w:rsid w:val="000567F3"/>
    <w:rsid w:val="000572F5"/>
    <w:rsid w:val="000773AB"/>
    <w:rsid w:val="00091F7D"/>
    <w:rsid w:val="000B0ECB"/>
    <w:rsid w:val="000D164E"/>
    <w:rsid w:val="000F2A45"/>
    <w:rsid w:val="00104C04"/>
    <w:rsid w:val="00191824"/>
    <w:rsid w:val="00201173"/>
    <w:rsid w:val="00205404"/>
    <w:rsid w:val="00225BAC"/>
    <w:rsid w:val="002A4A29"/>
    <w:rsid w:val="00363441"/>
    <w:rsid w:val="00363FD1"/>
    <w:rsid w:val="0039180B"/>
    <w:rsid w:val="003B4861"/>
    <w:rsid w:val="003C3368"/>
    <w:rsid w:val="00434917"/>
    <w:rsid w:val="00453F47"/>
    <w:rsid w:val="00497D6C"/>
    <w:rsid w:val="004A1F08"/>
    <w:rsid w:val="004F7D42"/>
    <w:rsid w:val="00542716"/>
    <w:rsid w:val="00575E3B"/>
    <w:rsid w:val="005F6FE3"/>
    <w:rsid w:val="006056FF"/>
    <w:rsid w:val="00643FC7"/>
    <w:rsid w:val="006A33F3"/>
    <w:rsid w:val="007225B1"/>
    <w:rsid w:val="0073781A"/>
    <w:rsid w:val="00775284"/>
    <w:rsid w:val="007D271E"/>
    <w:rsid w:val="007D5E05"/>
    <w:rsid w:val="0084156E"/>
    <w:rsid w:val="0086547E"/>
    <w:rsid w:val="00955B35"/>
    <w:rsid w:val="00964728"/>
    <w:rsid w:val="009C1C63"/>
    <w:rsid w:val="009C32A9"/>
    <w:rsid w:val="009D575A"/>
    <w:rsid w:val="00A6492A"/>
    <w:rsid w:val="00A8442D"/>
    <w:rsid w:val="00AB7296"/>
    <w:rsid w:val="00AF1C6D"/>
    <w:rsid w:val="00B3007F"/>
    <w:rsid w:val="00B70337"/>
    <w:rsid w:val="00BA0A0E"/>
    <w:rsid w:val="00BA6F23"/>
    <w:rsid w:val="00BB15C0"/>
    <w:rsid w:val="00BB617D"/>
    <w:rsid w:val="00BD786F"/>
    <w:rsid w:val="00C27CE0"/>
    <w:rsid w:val="00CB5A2A"/>
    <w:rsid w:val="00CB73B6"/>
    <w:rsid w:val="00CC445F"/>
    <w:rsid w:val="00CE4E85"/>
    <w:rsid w:val="00D06F7E"/>
    <w:rsid w:val="00D41870"/>
    <w:rsid w:val="00D5356C"/>
    <w:rsid w:val="00E92F8F"/>
    <w:rsid w:val="00E94841"/>
    <w:rsid w:val="00ED7F05"/>
    <w:rsid w:val="00EF1AF8"/>
    <w:rsid w:val="00F47FDF"/>
    <w:rsid w:val="00F67332"/>
    <w:rsid w:val="00FB6AF1"/>
    <w:rsid w:val="00FC3ABC"/>
    <w:rsid w:val="00FC7355"/>
    <w:rsid w:val="00FF399A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250-50A6-446B-86DA-DB75176E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Tomasz Rawski</cp:lastModifiedBy>
  <cp:revision>23</cp:revision>
  <dcterms:created xsi:type="dcterms:W3CDTF">2019-11-11T07:17:00Z</dcterms:created>
  <dcterms:modified xsi:type="dcterms:W3CDTF">2019-12-27T01:03:00Z</dcterms:modified>
</cp:coreProperties>
</file>